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11D" w:rsidRPr="0026311D" w:rsidRDefault="00845675" w:rsidP="0026311D">
      <w:pPr>
        <w:widowControl w:val="0"/>
        <w:spacing w:after="0" w:line="240" w:lineRule="atLeast"/>
        <w:jc w:val="right"/>
        <w:rPr>
          <w:rFonts w:ascii="Times New Roman" w:eastAsia="Arial Unicode MS" w:hAnsi="Times New Roman" w:cs="Times New Roman"/>
          <w:noProof/>
          <w:color w:val="000000"/>
          <w:sz w:val="28"/>
          <w:szCs w:val="24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b/>
          <w:noProof/>
          <w:color w:val="000000"/>
          <w:sz w:val="28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65pt;margin-top:-10.7pt;width:33.9pt;height:48.3pt;z-index:251658240">
            <v:imagedata r:id="rId7" o:title=""/>
          </v:shape>
          <o:OLEObject Type="Embed" ProgID="Word.Picture.8" ShapeID="_x0000_s1026" DrawAspect="Content" ObjectID="_1844511605" r:id="rId8"/>
        </w:object>
      </w:r>
      <w:r w:rsidR="0026311D" w:rsidRPr="0026311D">
        <w:rPr>
          <w:rFonts w:ascii="Times New Roman" w:eastAsia="Arial Unicode MS" w:hAnsi="Times New Roman" w:cs="Times New Roman"/>
          <w:noProof/>
          <w:color w:val="000000"/>
          <w:sz w:val="28"/>
          <w:szCs w:val="24"/>
        </w:rPr>
        <w:t>ПРОЄКТ</w:t>
      </w:r>
    </w:p>
    <w:p w:rsidR="0026311D" w:rsidRPr="0026311D" w:rsidRDefault="006B686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 xml:space="preserve">    </w:t>
      </w:r>
    </w:p>
    <w:p w:rsidR="0026311D" w:rsidRPr="0026311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</w:p>
    <w:p w:rsidR="006B686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  <w:r w:rsidRPr="0026311D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ЛЕБЕДИНСЬК</w:t>
      </w:r>
      <w:r w:rsidR="006B686D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А МІСЬКА РАДА</w:t>
      </w:r>
    </w:p>
    <w:p w:rsidR="0026311D" w:rsidRPr="0026311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</w:pPr>
      <w:r w:rsidRPr="0026311D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СУМСЬКОЇ ОБЛАСТІ</w:t>
      </w:r>
    </w:p>
    <w:p w:rsidR="0026311D" w:rsidRPr="0026311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</w:p>
    <w:p w:rsidR="0026311D" w:rsidRPr="0026311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  <w:r w:rsidRPr="0026311D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ВОСЬМЕ СКЛИКАННЯ</w:t>
      </w:r>
    </w:p>
    <w:p w:rsidR="0026311D" w:rsidRPr="0026311D" w:rsidRDefault="00FE79EF" w:rsidP="00E07B0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  <w:t>СІМДЕСЯТ ВОСЬМА</w:t>
      </w:r>
      <w:r w:rsidR="0026311D" w:rsidRPr="006C57FA"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  <w:t xml:space="preserve"> СЕСІ</w:t>
      </w:r>
      <w:r w:rsidR="0026311D" w:rsidRPr="006C57FA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Я</w:t>
      </w:r>
    </w:p>
    <w:p w:rsidR="0026311D" w:rsidRPr="0026311D" w:rsidRDefault="0026311D" w:rsidP="0026311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</w:p>
    <w:p w:rsidR="0026311D" w:rsidRPr="0026311D" w:rsidRDefault="0026311D" w:rsidP="0026311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</w:rPr>
      </w:pPr>
      <w:r w:rsidRPr="0026311D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</w:rPr>
        <w:t>РІШЕННЯ</w:t>
      </w:r>
    </w:p>
    <w:p w:rsidR="0026311D" w:rsidRPr="0026311D" w:rsidRDefault="0026311D" w:rsidP="006F5DCB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</w:pPr>
    </w:p>
    <w:p w:rsidR="0026311D" w:rsidRDefault="009303B4" w:rsidP="006F5DCB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</w:pPr>
      <w:r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00.0</w:t>
      </w:r>
      <w:r w:rsidR="007D6F9F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7</w:t>
      </w:r>
      <w:r w:rsidR="00A82576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.2026</w:t>
      </w:r>
      <w:r w:rsidR="0026311D"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             </w:t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                 </w:t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ab/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ab/>
      </w:r>
      <w:r w:rsidR="0026311D" w:rsidRPr="009303B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</w:t>
      </w:r>
      <w:r w:rsidR="0026311D"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    </w:t>
      </w:r>
      <w:r w:rsidR="00E07B0D"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                      </w:t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</w:t>
      </w:r>
      <w:r w:rsidR="00D03D11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</w:t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</w:t>
      </w:r>
      <w:r w:rsidR="00D03D11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№ </w:t>
      </w:r>
      <w:r w:rsidR="0026311D"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00-МР</w:t>
      </w:r>
    </w:p>
    <w:p w:rsidR="006F5DCB" w:rsidRPr="009303B4" w:rsidRDefault="006F5DCB" w:rsidP="006F5DC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. Лебедин</w:t>
      </w:r>
    </w:p>
    <w:p w:rsidR="006F5DCB" w:rsidRDefault="006F5DCB" w:rsidP="0026311D">
      <w:pPr>
        <w:widowControl w:val="0"/>
        <w:spacing w:after="0" w:line="240" w:lineRule="auto"/>
        <w:ind w:right="-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26311D" w:rsidRPr="009303B4" w:rsidRDefault="0026311D" w:rsidP="0026311D">
      <w:pPr>
        <w:widowControl w:val="0"/>
        <w:spacing w:after="0" w:line="240" w:lineRule="auto"/>
        <w:ind w:right="-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9303B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Про </w:t>
      </w:r>
      <w:r w:rsidR="009B712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затвердження</w:t>
      </w:r>
      <w:r w:rsidR="003D7D38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 w:rsidRPr="009303B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тари</w:t>
      </w:r>
      <w:r w:rsidR="009B712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фів на платні соціальні послуги</w:t>
      </w:r>
      <w:r w:rsidRPr="009303B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 w:rsidR="009B712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Комуналь</w:t>
      </w:r>
      <w:r w:rsidR="009B712E" w:rsidRPr="00FE79EF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ної </w:t>
      </w:r>
      <w:r w:rsidR="009B712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установи «Центр надання соціальних послуг» Лебединської міської ради</w:t>
      </w:r>
    </w:p>
    <w:p w:rsidR="0026311D" w:rsidRPr="009303B4" w:rsidRDefault="0026311D" w:rsidP="0026311D">
      <w:pPr>
        <w:widowControl w:val="0"/>
        <w:spacing w:after="0" w:line="317" w:lineRule="exact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6311D" w:rsidRPr="009303B4" w:rsidRDefault="00E07B0D" w:rsidP="0026311D">
      <w:pPr>
        <w:widowControl w:val="0"/>
        <w:spacing w:after="0" w:line="317" w:lineRule="exact"/>
        <w:ind w:firstLine="567"/>
        <w:jc w:val="both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9303B4">
        <w:rPr>
          <w:rFonts w:ascii="Times New Roman" w:eastAsia="Arial Unicode MS" w:hAnsi="Times New Roman" w:cs="Times New Roman"/>
          <w:sz w:val="28"/>
          <w:szCs w:val="28"/>
        </w:rPr>
        <w:t>Керуючись статтею 25</w:t>
      </w:r>
      <w:r w:rsidR="0026311D" w:rsidRPr="009303B4">
        <w:rPr>
          <w:rFonts w:ascii="Times New Roman" w:eastAsia="Arial Unicode MS" w:hAnsi="Times New Roman" w:cs="Times New Roman"/>
          <w:sz w:val="28"/>
          <w:szCs w:val="28"/>
        </w:rPr>
        <w:t xml:space="preserve"> Закону України «Про місцеве самоврядування в Україні», частиною дев’ятою статті 28 Закону України «Про соціальні послуги», постановою Кабінету Міністрів України від 1 червня 2020 р. № 428 «Про затвердження Порядку регулювання тарифів на соціальні послуги», наказом Міністерства соціальної політики України від 07.12.2015 № 1186 «Про </w:t>
      </w:r>
      <w:r w:rsidR="0026311D"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затвердження Методичних рекомендацій розрахунку вартості соціальних послуг», Лебединська міська рада </w:t>
      </w:r>
      <w:r w:rsidR="0026311D" w:rsidRPr="009303B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в и р і ш и л а:</w:t>
      </w:r>
    </w:p>
    <w:p w:rsidR="0026311D" w:rsidRPr="009303B4" w:rsidRDefault="0026311D" w:rsidP="0026311D">
      <w:pPr>
        <w:widowControl w:val="0"/>
        <w:tabs>
          <w:tab w:val="left" w:pos="993"/>
        </w:tabs>
        <w:spacing w:after="0" w:line="317" w:lineRule="exact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1. </w:t>
      </w:r>
      <w:r w:rsidR="009B712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Затвердит</w:t>
      </w:r>
      <w:r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и тарифи на платні соціальні послуги </w:t>
      </w:r>
      <w:r w:rsidR="009B712E" w:rsidRPr="009B712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Комунальної установи «Центр надання соціальних послуг» Лебединської міської ради</w:t>
      </w:r>
      <w:r w:rsidRPr="00E70A9E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та ввести їх в дію.</w:t>
      </w:r>
    </w:p>
    <w:p w:rsidR="0026311D" w:rsidRPr="009303B4" w:rsidRDefault="009B712E" w:rsidP="0026311D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26311D" w:rsidRPr="009303B4">
        <w:rPr>
          <w:rFonts w:ascii="Times New Roman" w:eastAsia="Arial Unicode MS" w:hAnsi="Times New Roman" w:cs="Times New Roman"/>
          <w:sz w:val="28"/>
          <w:szCs w:val="28"/>
        </w:rPr>
        <w:t>. Контроль за виконанням цього рішення покласти на постійну комісію з питань охорони здоров’я, молоді, освіти, культури, соціального захисту населення, засобів масової інформа</w:t>
      </w:r>
      <w:r w:rsidR="00D91CB5">
        <w:rPr>
          <w:rFonts w:ascii="Times New Roman" w:eastAsia="Arial Unicode MS" w:hAnsi="Times New Roman" w:cs="Times New Roman"/>
          <w:sz w:val="28"/>
          <w:szCs w:val="28"/>
        </w:rPr>
        <w:t xml:space="preserve">ції (голова </w:t>
      </w:r>
      <w:proofErr w:type="spellStart"/>
      <w:r w:rsidR="00D91CB5">
        <w:rPr>
          <w:rFonts w:ascii="Times New Roman" w:eastAsia="Arial Unicode MS" w:hAnsi="Times New Roman" w:cs="Times New Roman"/>
          <w:sz w:val="28"/>
          <w:szCs w:val="28"/>
        </w:rPr>
        <w:t>Кірдіщев</w:t>
      </w:r>
      <w:proofErr w:type="spellEnd"/>
      <w:r w:rsidR="00D91CB5">
        <w:rPr>
          <w:rFonts w:ascii="Times New Roman" w:eastAsia="Arial Unicode MS" w:hAnsi="Times New Roman" w:cs="Times New Roman"/>
          <w:sz w:val="28"/>
          <w:szCs w:val="28"/>
        </w:rPr>
        <w:t xml:space="preserve"> А.П.) та</w:t>
      </w:r>
      <w:r w:rsidR="0026311D" w:rsidRPr="009303B4">
        <w:rPr>
          <w:rFonts w:ascii="Times New Roman" w:eastAsia="Arial Unicode MS" w:hAnsi="Times New Roman" w:cs="Times New Roman"/>
          <w:sz w:val="28"/>
          <w:szCs w:val="28"/>
        </w:rPr>
        <w:t xml:space="preserve"> постійну комісію з питань</w:t>
      </w:r>
      <w:r w:rsidR="0026311D" w:rsidRPr="001644DE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="0026311D" w:rsidRPr="009303B4">
        <w:rPr>
          <w:rFonts w:ascii="Times New Roman" w:eastAsia="Arial Unicode MS" w:hAnsi="Times New Roman" w:cs="Times New Roman"/>
          <w:sz w:val="28"/>
          <w:szCs w:val="28"/>
        </w:rPr>
        <w:t>планування</w:t>
      </w:r>
      <w:r w:rsidR="0069432A">
        <w:rPr>
          <w:rFonts w:ascii="Times New Roman" w:eastAsia="Arial Unicode MS" w:hAnsi="Times New Roman" w:cs="Times New Roman"/>
          <w:sz w:val="28"/>
          <w:szCs w:val="28"/>
        </w:rPr>
        <w:t>,</w:t>
      </w:r>
      <w:r w:rsidR="0026311D" w:rsidRPr="009303B4">
        <w:rPr>
          <w:rFonts w:ascii="Times New Roman" w:eastAsia="Arial Unicode MS" w:hAnsi="Times New Roman" w:cs="Times New Roman"/>
          <w:sz w:val="28"/>
          <w:szCs w:val="28"/>
        </w:rPr>
        <w:t xml:space="preserve"> бюджету, фінансів, ринкових реформ і управління комунальною власністю (голова комісії Карпенко О.В.).</w:t>
      </w:r>
    </w:p>
    <w:p w:rsidR="0026311D" w:rsidRPr="009303B4" w:rsidRDefault="0026311D" w:rsidP="0026311D">
      <w:pPr>
        <w:keepNext/>
        <w:keepLines/>
        <w:widowControl w:val="0"/>
        <w:tabs>
          <w:tab w:val="left" w:pos="7088"/>
        </w:tabs>
        <w:spacing w:after="0" w:line="280" w:lineRule="exact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bookmarkStart w:id="1" w:name="bookmark3"/>
    </w:p>
    <w:p w:rsidR="0026311D" w:rsidRPr="009303B4" w:rsidRDefault="0026311D" w:rsidP="0026311D">
      <w:pPr>
        <w:keepNext/>
        <w:keepLines/>
        <w:widowControl w:val="0"/>
        <w:tabs>
          <w:tab w:val="left" w:pos="7088"/>
        </w:tabs>
        <w:spacing w:after="0" w:line="280" w:lineRule="exact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bookmarkEnd w:id="1"/>
    <w:p w:rsidR="0026311D" w:rsidRPr="009303B4" w:rsidRDefault="00C961DB" w:rsidP="006B686D">
      <w:pPr>
        <w:keepNext/>
        <w:keepLines/>
        <w:widowControl w:val="0"/>
        <w:tabs>
          <w:tab w:val="left" w:pos="6804"/>
        </w:tabs>
        <w:spacing w:after="0" w:line="280" w:lineRule="exact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9303B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Секретар ради</w:t>
      </w:r>
      <w:r w:rsidR="0026311D" w:rsidRPr="009303B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ab/>
        <w:t>Світлана ГОРОШКО</w:t>
      </w:r>
    </w:p>
    <w:p w:rsidR="009C41A9" w:rsidRDefault="009C41A9" w:rsidP="0026311D">
      <w:pPr>
        <w:keepNext/>
        <w:keepLines/>
        <w:widowControl w:val="0"/>
        <w:tabs>
          <w:tab w:val="left" w:pos="6521"/>
        </w:tabs>
        <w:spacing w:after="0" w:line="280" w:lineRule="exact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9C41A9" w:rsidRPr="0026311D" w:rsidRDefault="009C41A9" w:rsidP="0026311D">
      <w:pPr>
        <w:keepNext/>
        <w:keepLines/>
        <w:widowControl w:val="0"/>
        <w:tabs>
          <w:tab w:val="left" w:pos="6521"/>
        </w:tabs>
        <w:spacing w:after="0" w:line="280" w:lineRule="exact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9C41A9" w:rsidRPr="0026311D" w:rsidSect="00D91CB5">
          <w:headerReference w:type="default" r:id="rId9"/>
          <w:pgSz w:w="11900" w:h="16840"/>
          <w:pgMar w:top="426" w:right="567" w:bottom="1134" w:left="1701" w:header="284" w:footer="6" w:gutter="0"/>
          <w:pgNumType w:start="1" w:chapStyle="2"/>
          <w:cols w:space="720"/>
          <w:noEndnote/>
          <w:titlePg/>
          <w:docGrid w:linePitch="360"/>
        </w:sectPr>
      </w:pPr>
    </w:p>
    <w:p w:rsidR="00CF05E2" w:rsidRPr="00155C6D" w:rsidRDefault="00CF05E2" w:rsidP="00CF05E2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55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ЗАТВЕРДЖЕНО</w:t>
      </w:r>
    </w:p>
    <w:p w:rsidR="00CF05E2" w:rsidRPr="00155C6D" w:rsidRDefault="00CF05E2" w:rsidP="00CF05E2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F05E2" w:rsidRPr="00155C6D" w:rsidRDefault="00FE79EF" w:rsidP="00CF05E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ішення сімдесят восьмої</w:t>
      </w:r>
      <w:r w:rsidR="00CF05E2" w:rsidRPr="00155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сії Лебединської міської ради восьмого скликання</w:t>
      </w:r>
    </w:p>
    <w:p w:rsidR="00CF05E2" w:rsidRPr="00155C6D" w:rsidRDefault="00CF05E2" w:rsidP="00CF05E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F05E2" w:rsidRPr="00155C6D" w:rsidRDefault="007D6F9F" w:rsidP="00CF05E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0 лип</w:t>
      </w:r>
      <w:r w:rsidR="009B71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я 2026 року № 000</w:t>
      </w:r>
      <w:r w:rsidR="00CF05E2" w:rsidRPr="00155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МР</w:t>
      </w:r>
    </w:p>
    <w:p w:rsidR="00CF05E2" w:rsidRPr="0026311D" w:rsidRDefault="00CF05E2" w:rsidP="00CF05E2">
      <w:pPr>
        <w:shd w:val="clear" w:color="auto" w:fill="FFFFFF"/>
        <w:spacing w:after="160" w:line="240" w:lineRule="auto"/>
        <w:ind w:left="5812"/>
        <w:rPr>
          <w:rFonts w:ascii="Arial" w:eastAsia="Times New Roman" w:hAnsi="Arial" w:cs="Arial"/>
          <w:sz w:val="23"/>
          <w:szCs w:val="23"/>
          <w:lang w:eastAsia="ru-RU"/>
        </w:rPr>
      </w:pPr>
      <w:r w:rsidRPr="0026311D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CF05E2" w:rsidRPr="00155C6D" w:rsidRDefault="00CF05E2" w:rsidP="00CF05E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155C6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Тарифи на платні соціальні послуги </w:t>
      </w:r>
      <w:r w:rsidR="009B712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Комунальної установи «Центр надання соціальних послуг» Лебединської міської ради</w:t>
      </w:r>
    </w:p>
    <w:p w:rsidR="00CF05E2" w:rsidRPr="0026311D" w:rsidRDefault="00CF05E2" w:rsidP="00CF05E2">
      <w:pPr>
        <w:widowControl w:val="0"/>
        <w:tabs>
          <w:tab w:val="left" w:pos="8869"/>
          <w:tab w:val="left" w:pos="9593"/>
          <w:tab w:val="left" w:pos="11403"/>
        </w:tabs>
        <w:spacing w:after="0" w:line="240" w:lineRule="auto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26311D">
        <w:rPr>
          <w:rFonts w:ascii="Times New Roman" w:eastAsia="Arial Unicode MS" w:hAnsi="Times New Roman" w:cs="Times New Roman"/>
          <w:sz w:val="23"/>
          <w:szCs w:val="23"/>
          <w:lang w:eastAsia="ru-RU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4980"/>
        <w:gridCol w:w="1418"/>
        <w:gridCol w:w="1275"/>
        <w:gridCol w:w="1134"/>
      </w:tblGrid>
      <w:tr w:rsidR="00CF05E2" w:rsidRPr="007D6F9F" w:rsidTr="00FA3AC5">
        <w:trPr>
          <w:tblHeader/>
        </w:trPr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 платної послуги </w:t>
            </w:r>
          </w:p>
        </w:tc>
        <w:tc>
          <w:tcPr>
            <w:tcW w:w="1418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 у гривнях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рати часу на надання послуги (хвилин)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рати часу на надання послуги (годин)</w:t>
            </w:r>
          </w:p>
        </w:tc>
      </w:tr>
      <w:tr w:rsidR="00C52243" w:rsidRPr="007D6F9F" w:rsidTr="00FA3AC5">
        <w:tc>
          <w:tcPr>
            <w:tcW w:w="9639" w:type="dxa"/>
            <w:gridSpan w:val="5"/>
          </w:tcPr>
          <w:p w:rsidR="00C52243" w:rsidRPr="007D6F9F" w:rsidRDefault="00C5224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тримане проживання осіб похилого віку та осіб з інвалідністю</w:t>
            </w:r>
          </w:p>
        </w:tc>
      </w:tr>
      <w:tr w:rsidR="00C52243" w:rsidRPr="007D6F9F" w:rsidTr="00FA3AC5">
        <w:tc>
          <w:tcPr>
            <w:tcW w:w="832" w:type="dxa"/>
          </w:tcPr>
          <w:p w:rsidR="00C52243" w:rsidRPr="007D6F9F" w:rsidRDefault="00C5224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07" w:type="dxa"/>
            <w:gridSpan w:val="4"/>
          </w:tcPr>
          <w:p w:rsidR="00C52243" w:rsidRPr="007D6F9F" w:rsidRDefault="00C52243" w:rsidP="00F74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 у веденні домашнього господарства</w:t>
            </w:r>
          </w:p>
        </w:tc>
      </w:tr>
      <w:tr w:rsidR="003F6777" w:rsidRPr="007D6F9F" w:rsidTr="00FA3AC5">
        <w:tc>
          <w:tcPr>
            <w:tcW w:w="832" w:type="dxa"/>
          </w:tcPr>
          <w:p w:rsidR="003F6777" w:rsidRPr="007D6F9F" w:rsidRDefault="003F6777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3F6777" w:rsidRPr="007D6F9F" w:rsidRDefault="00C52243" w:rsidP="00F74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яння у закупівлі продуктів харчування, ліків та інших товарів</w:t>
            </w:r>
          </w:p>
        </w:tc>
        <w:tc>
          <w:tcPr>
            <w:tcW w:w="1418" w:type="dxa"/>
          </w:tcPr>
          <w:p w:rsidR="003F6777" w:rsidRPr="007D6F9F" w:rsidRDefault="003F6777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F6777" w:rsidRPr="007D6F9F" w:rsidRDefault="00C5224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3F6777" w:rsidRPr="007D6F9F" w:rsidRDefault="003F6777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243" w:rsidRPr="007D6F9F" w:rsidTr="00FA3AC5">
        <w:tc>
          <w:tcPr>
            <w:tcW w:w="832" w:type="dxa"/>
          </w:tcPr>
          <w:p w:rsidR="00C52243" w:rsidRPr="007D6F9F" w:rsidRDefault="00C5224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52243" w:rsidRPr="007D6F9F" w:rsidRDefault="00C52243" w:rsidP="00F74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 в приготуванні їжі</w:t>
            </w:r>
          </w:p>
        </w:tc>
        <w:tc>
          <w:tcPr>
            <w:tcW w:w="1418" w:type="dxa"/>
          </w:tcPr>
          <w:p w:rsidR="00C52243" w:rsidRPr="007D6F9F" w:rsidRDefault="00C5224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52243" w:rsidRPr="007D6F9F" w:rsidRDefault="00684F7F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C52243" w:rsidRPr="007D6F9F" w:rsidRDefault="00C5224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243" w:rsidRPr="007D6F9F" w:rsidTr="00FA3AC5">
        <w:tc>
          <w:tcPr>
            <w:tcW w:w="832" w:type="dxa"/>
          </w:tcPr>
          <w:p w:rsidR="00C52243" w:rsidRPr="007D6F9F" w:rsidRDefault="00C5224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52243" w:rsidRPr="007D6F9F" w:rsidRDefault="00C52243" w:rsidP="00F74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ирання, прання</w:t>
            </w:r>
          </w:p>
        </w:tc>
        <w:tc>
          <w:tcPr>
            <w:tcW w:w="1418" w:type="dxa"/>
          </w:tcPr>
          <w:p w:rsidR="00C52243" w:rsidRPr="007D6F9F" w:rsidRDefault="00C5224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52243" w:rsidRPr="007D6F9F" w:rsidRDefault="00C5224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C52243" w:rsidRPr="007D6F9F" w:rsidRDefault="00C5224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243" w:rsidRPr="007D6F9F" w:rsidTr="00FA3AC5">
        <w:tc>
          <w:tcPr>
            <w:tcW w:w="832" w:type="dxa"/>
          </w:tcPr>
          <w:p w:rsidR="00C52243" w:rsidRPr="007D6F9F" w:rsidRDefault="00C5224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07" w:type="dxa"/>
            <w:gridSpan w:val="4"/>
          </w:tcPr>
          <w:p w:rsidR="00C52243" w:rsidRPr="007D6F9F" w:rsidRDefault="00C52243" w:rsidP="00C5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ництво інтересів</w:t>
            </w:r>
          </w:p>
        </w:tc>
      </w:tr>
      <w:tr w:rsidR="00C52243" w:rsidRPr="007D6F9F" w:rsidTr="00FA3AC5">
        <w:tc>
          <w:tcPr>
            <w:tcW w:w="832" w:type="dxa"/>
          </w:tcPr>
          <w:p w:rsidR="00C52243" w:rsidRPr="007D6F9F" w:rsidRDefault="00C5224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52243" w:rsidRPr="007D6F9F" w:rsidRDefault="00C52243" w:rsidP="00F74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 в оформленні або відновленні документів</w:t>
            </w:r>
          </w:p>
        </w:tc>
        <w:tc>
          <w:tcPr>
            <w:tcW w:w="1418" w:type="dxa"/>
          </w:tcPr>
          <w:p w:rsidR="00C52243" w:rsidRPr="007D6F9F" w:rsidRDefault="00C5224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52243" w:rsidRPr="007D6F9F" w:rsidRDefault="00C5224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C52243" w:rsidRPr="007D6F9F" w:rsidRDefault="00C5224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243" w:rsidRPr="007D6F9F" w:rsidTr="00FA3AC5">
        <w:tc>
          <w:tcPr>
            <w:tcW w:w="832" w:type="dxa"/>
          </w:tcPr>
          <w:p w:rsidR="00C52243" w:rsidRPr="007D6F9F" w:rsidRDefault="00C5224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52243" w:rsidRPr="007D6F9F" w:rsidRDefault="00C52243" w:rsidP="00F74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рияння в реєстрації місця проживання або перебування</w:t>
            </w:r>
          </w:p>
        </w:tc>
        <w:tc>
          <w:tcPr>
            <w:tcW w:w="1418" w:type="dxa"/>
          </w:tcPr>
          <w:p w:rsidR="00C52243" w:rsidRPr="007D6F9F" w:rsidRDefault="00C5224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52243" w:rsidRPr="007D6F9F" w:rsidRDefault="00DC49FD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C52243" w:rsidRPr="007D6F9F" w:rsidRDefault="00C5224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9FD" w:rsidRPr="007D6F9F" w:rsidTr="00FA3AC5">
        <w:tc>
          <w:tcPr>
            <w:tcW w:w="832" w:type="dxa"/>
          </w:tcPr>
          <w:p w:rsidR="00DC49FD" w:rsidRPr="007D6F9F" w:rsidRDefault="00DC49FD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07" w:type="dxa"/>
            <w:gridSpan w:val="4"/>
          </w:tcPr>
          <w:p w:rsidR="00DC49FD" w:rsidRPr="007D6F9F" w:rsidRDefault="00DC49FD" w:rsidP="00DC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 в організації взаємодії з іншими фахівцями та службами</w:t>
            </w:r>
          </w:p>
        </w:tc>
      </w:tr>
      <w:tr w:rsidR="00C52243" w:rsidRPr="007D6F9F" w:rsidTr="00FA3AC5">
        <w:tc>
          <w:tcPr>
            <w:tcW w:w="832" w:type="dxa"/>
          </w:tcPr>
          <w:p w:rsidR="00C52243" w:rsidRPr="007D6F9F" w:rsidRDefault="00C5224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52243" w:rsidRPr="007D6F9F" w:rsidRDefault="00DC49FD" w:rsidP="00F74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 у написанні заяв, скарг, веденні переговорів з питань отримання соціальних та інших послуг</w:t>
            </w:r>
          </w:p>
        </w:tc>
        <w:tc>
          <w:tcPr>
            <w:tcW w:w="1418" w:type="dxa"/>
          </w:tcPr>
          <w:p w:rsidR="00C52243" w:rsidRPr="007D6F9F" w:rsidRDefault="00C5224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52243" w:rsidRPr="007D6F9F" w:rsidRDefault="00DC49FD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C52243" w:rsidRPr="007D6F9F" w:rsidRDefault="00C5224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9FD" w:rsidRPr="007D6F9F" w:rsidTr="00FA3AC5">
        <w:tc>
          <w:tcPr>
            <w:tcW w:w="832" w:type="dxa"/>
          </w:tcPr>
          <w:p w:rsidR="00DC49FD" w:rsidRPr="007D6F9F" w:rsidRDefault="00DC49FD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07" w:type="dxa"/>
            <w:gridSpan w:val="4"/>
          </w:tcPr>
          <w:p w:rsidR="00DC49FD" w:rsidRPr="007D6F9F" w:rsidRDefault="00DC49FD" w:rsidP="00DC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 інформації з питань соціального захисту населення</w:t>
            </w:r>
          </w:p>
        </w:tc>
      </w:tr>
      <w:tr w:rsidR="00DC49FD" w:rsidRPr="007D6F9F" w:rsidTr="00FA3AC5">
        <w:tc>
          <w:tcPr>
            <w:tcW w:w="832" w:type="dxa"/>
          </w:tcPr>
          <w:p w:rsidR="00DC49FD" w:rsidRPr="007D6F9F" w:rsidRDefault="00DC49FD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DC49FD" w:rsidRPr="007D6F9F" w:rsidRDefault="00DC49FD" w:rsidP="00F74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римка в організації консультування отримувача соціальної послуги з питань соціального захисту населення</w:t>
            </w:r>
          </w:p>
        </w:tc>
        <w:tc>
          <w:tcPr>
            <w:tcW w:w="1418" w:type="dxa"/>
          </w:tcPr>
          <w:p w:rsidR="00DC49FD" w:rsidRPr="007D6F9F" w:rsidRDefault="00DC49FD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C49FD" w:rsidRPr="007D6F9F" w:rsidRDefault="00DC49FD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DC49FD" w:rsidRPr="007D6F9F" w:rsidRDefault="00DC49FD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9FD" w:rsidRPr="007D6F9F" w:rsidTr="00FA3AC5">
        <w:tc>
          <w:tcPr>
            <w:tcW w:w="832" w:type="dxa"/>
          </w:tcPr>
          <w:p w:rsidR="00DC49FD" w:rsidRPr="007D6F9F" w:rsidRDefault="00DC49FD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07" w:type="dxa"/>
            <w:gridSpan w:val="4"/>
          </w:tcPr>
          <w:p w:rsidR="00DC49FD" w:rsidRPr="007D6F9F" w:rsidRDefault="00DC49FD" w:rsidP="00DC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 в отриманні безоплатної правової допомоги</w:t>
            </w:r>
          </w:p>
        </w:tc>
      </w:tr>
      <w:tr w:rsidR="00C52243" w:rsidRPr="007D6F9F" w:rsidTr="00FA3AC5">
        <w:tc>
          <w:tcPr>
            <w:tcW w:w="832" w:type="dxa"/>
          </w:tcPr>
          <w:p w:rsidR="00C52243" w:rsidRPr="007D6F9F" w:rsidRDefault="00C5224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52243" w:rsidRPr="007D6F9F" w:rsidRDefault="00DC49FD" w:rsidP="00F74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ування щодо отримання правової допомоги через центри безоплатної правової допомоги</w:t>
            </w:r>
          </w:p>
        </w:tc>
        <w:tc>
          <w:tcPr>
            <w:tcW w:w="1418" w:type="dxa"/>
          </w:tcPr>
          <w:p w:rsidR="00C52243" w:rsidRPr="007D6F9F" w:rsidRDefault="00C5224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52243" w:rsidRPr="007D6F9F" w:rsidRDefault="00DC49FD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C52243" w:rsidRPr="007D6F9F" w:rsidRDefault="00C5224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9FD" w:rsidRPr="007D6F9F" w:rsidTr="00FA3AC5">
        <w:tc>
          <w:tcPr>
            <w:tcW w:w="9639" w:type="dxa"/>
            <w:gridSpan w:val="5"/>
          </w:tcPr>
          <w:p w:rsidR="00DC49FD" w:rsidRPr="007D6F9F" w:rsidRDefault="00DC49FD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іальна адаптація</w:t>
            </w:r>
          </w:p>
        </w:tc>
      </w:tr>
      <w:tr w:rsidR="00DC49FD" w:rsidRPr="007D6F9F" w:rsidTr="00FA3AC5">
        <w:tc>
          <w:tcPr>
            <w:tcW w:w="832" w:type="dxa"/>
          </w:tcPr>
          <w:p w:rsidR="00DC49FD" w:rsidRPr="007D6F9F" w:rsidRDefault="00DC49FD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07" w:type="dxa"/>
            <w:gridSpan w:val="4"/>
          </w:tcPr>
          <w:p w:rsidR="00DC49FD" w:rsidRPr="007D6F9F" w:rsidRDefault="00DC49FD" w:rsidP="00F74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 в аналізі життєвої ситуації, визначенні основних проблем, шляхів їх вирішення</w:t>
            </w:r>
          </w:p>
        </w:tc>
      </w:tr>
      <w:tr w:rsidR="00DC49FD" w:rsidRPr="007D6F9F" w:rsidTr="00FA3AC5">
        <w:tc>
          <w:tcPr>
            <w:tcW w:w="832" w:type="dxa"/>
          </w:tcPr>
          <w:p w:rsidR="00DC49FD" w:rsidRPr="007D6F9F" w:rsidRDefault="00DC49FD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DC49FD" w:rsidRPr="007D6F9F" w:rsidRDefault="00266400" w:rsidP="00F74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 та аналіз інформації; ідентифікація проблеми клієнта і подій, які її викликали. Визначення прогнозу перспектив поліпшення стану</w:t>
            </w:r>
          </w:p>
        </w:tc>
        <w:tc>
          <w:tcPr>
            <w:tcW w:w="1418" w:type="dxa"/>
          </w:tcPr>
          <w:p w:rsidR="00DC49FD" w:rsidRPr="007D6F9F" w:rsidRDefault="00DC49FD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C49FD" w:rsidRPr="007D6F9F" w:rsidRDefault="00266400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DC49FD" w:rsidRPr="007D6F9F" w:rsidRDefault="00DC49FD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400" w:rsidRPr="007D6F9F" w:rsidTr="00FA3AC5">
        <w:tc>
          <w:tcPr>
            <w:tcW w:w="832" w:type="dxa"/>
          </w:tcPr>
          <w:p w:rsidR="00266400" w:rsidRPr="007D6F9F" w:rsidRDefault="00266400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07" w:type="dxa"/>
            <w:gridSpan w:val="4"/>
          </w:tcPr>
          <w:p w:rsidR="00266400" w:rsidRPr="007D6F9F" w:rsidRDefault="00266400" w:rsidP="00F74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чення отримувача послуги соціальної адаптації до вирішення власних проблем, складання плану виходу зі складної життєвої ситуації та допомога у його реалізації</w:t>
            </w:r>
          </w:p>
        </w:tc>
      </w:tr>
      <w:tr w:rsidR="00266400" w:rsidRPr="007D6F9F" w:rsidTr="00FA3AC5">
        <w:tc>
          <w:tcPr>
            <w:tcW w:w="832" w:type="dxa"/>
          </w:tcPr>
          <w:p w:rsidR="00266400" w:rsidRPr="007D6F9F" w:rsidRDefault="00266400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266400" w:rsidRPr="007D6F9F" w:rsidRDefault="00266400" w:rsidP="00F74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ілактика з питань гігієни психологічного здоров’я, адаптації до зміни соціальної активності</w:t>
            </w:r>
          </w:p>
        </w:tc>
        <w:tc>
          <w:tcPr>
            <w:tcW w:w="1418" w:type="dxa"/>
          </w:tcPr>
          <w:p w:rsidR="00266400" w:rsidRPr="007D6F9F" w:rsidRDefault="00266400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66400" w:rsidRPr="007D6F9F" w:rsidRDefault="00266400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266400" w:rsidRPr="007D6F9F" w:rsidRDefault="00266400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400" w:rsidRPr="007D6F9F" w:rsidTr="00FA3AC5">
        <w:tc>
          <w:tcPr>
            <w:tcW w:w="832" w:type="dxa"/>
          </w:tcPr>
          <w:p w:rsidR="00266400" w:rsidRPr="007D6F9F" w:rsidRDefault="00266400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266400" w:rsidRPr="007D6F9F" w:rsidRDefault="00266400" w:rsidP="00F74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ування до проходження діагностики та лікування</w:t>
            </w:r>
          </w:p>
        </w:tc>
        <w:tc>
          <w:tcPr>
            <w:tcW w:w="1418" w:type="dxa"/>
          </w:tcPr>
          <w:p w:rsidR="00266400" w:rsidRPr="007D6F9F" w:rsidRDefault="00266400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66400" w:rsidRPr="007D6F9F" w:rsidRDefault="00266400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266400" w:rsidRPr="007D6F9F" w:rsidRDefault="00266400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400" w:rsidRPr="007D6F9F" w:rsidTr="00FA3AC5">
        <w:tc>
          <w:tcPr>
            <w:tcW w:w="832" w:type="dxa"/>
          </w:tcPr>
          <w:p w:rsidR="00266400" w:rsidRPr="007D6F9F" w:rsidRDefault="00266400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07" w:type="dxa"/>
            <w:gridSpan w:val="4"/>
          </w:tcPr>
          <w:p w:rsidR="00266400" w:rsidRPr="007D6F9F" w:rsidRDefault="00266400" w:rsidP="00DB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 інформації з питань соціального захисту населення</w:t>
            </w:r>
          </w:p>
        </w:tc>
      </w:tr>
      <w:tr w:rsidR="00266400" w:rsidRPr="007D6F9F" w:rsidTr="00FA3AC5">
        <w:tc>
          <w:tcPr>
            <w:tcW w:w="832" w:type="dxa"/>
          </w:tcPr>
          <w:p w:rsidR="00266400" w:rsidRPr="007D6F9F" w:rsidRDefault="00266400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266400" w:rsidRPr="007D6F9F" w:rsidRDefault="0080103D" w:rsidP="00F74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ияння в організації консультування отримувача соціальної послуги </w:t>
            </w:r>
            <w:r w:rsidR="00F7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оціально-правових питань, видів соціальної допомоги, питань отримання соціальних послуг, засобів реабілітації, умов їх отримання</w:t>
            </w:r>
          </w:p>
        </w:tc>
        <w:tc>
          <w:tcPr>
            <w:tcW w:w="1418" w:type="dxa"/>
          </w:tcPr>
          <w:p w:rsidR="00266400" w:rsidRPr="007D6F9F" w:rsidRDefault="00266400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66400" w:rsidRPr="007D6F9F" w:rsidRDefault="0080103D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266400" w:rsidRPr="007D6F9F" w:rsidRDefault="00266400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03D" w:rsidRPr="007D6F9F" w:rsidTr="00FA3AC5">
        <w:tc>
          <w:tcPr>
            <w:tcW w:w="832" w:type="dxa"/>
          </w:tcPr>
          <w:p w:rsidR="0080103D" w:rsidRPr="007D6F9F" w:rsidRDefault="0080103D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07" w:type="dxa"/>
            <w:gridSpan w:val="4"/>
          </w:tcPr>
          <w:p w:rsidR="0080103D" w:rsidRPr="007D6F9F" w:rsidRDefault="0080103D" w:rsidP="00DB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ництво інтересів</w:t>
            </w:r>
          </w:p>
        </w:tc>
      </w:tr>
      <w:tr w:rsidR="00266400" w:rsidRPr="007D6F9F" w:rsidTr="00FA3AC5">
        <w:tc>
          <w:tcPr>
            <w:tcW w:w="832" w:type="dxa"/>
          </w:tcPr>
          <w:p w:rsidR="00266400" w:rsidRPr="007D6F9F" w:rsidRDefault="00266400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266400" w:rsidRPr="007D6F9F" w:rsidRDefault="0080103D" w:rsidP="00F74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 в оформленні документів із соціально-правових питань, питань отримання комунальних, медичних, соціальних послуг</w:t>
            </w:r>
          </w:p>
        </w:tc>
        <w:tc>
          <w:tcPr>
            <w:tcW w:w="1418" w:type="dxa"/>
          </w:tcPr>
          <w:p w:rsidR="00266400" w:rsidRPr="007D6F9F" w:rsidRDefault="00266400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66400" w:rsidRPr="007D6F9F" w:rsidRDefault="0080103D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266400" w:rsidRPr="007D6F9F" w:rsidRDefault="00266400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03D" w:rsidRPr="007D6F9F" w:rsidTr="00FA3AC5">
        <w:tc>
          <w:tcPr>
            <w:tcW w:w="832" w:type="dxa"/>
          </w:tcPr>
          <w:p w:rsidR="0080103D" w:rsidRPr="007D6F9F" w:rsidRDefault="0080103D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80103D" w:rsidRPr="007D6F9F" w:rsidRDefault="00C65446" w:rsidP="00F74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я й захист інтересів отримувачів послуги соціальної адаптації у державних і місцевих органах влади, в установах, організаціях, підприємствах, громадських об’єднаннях</w:t>
            </w:r>
          </w:p>
        </w:tc>
        <w:tc>
          <w:tcPr>
            <w:tcW w:w="1418" w:type="dxa"/>
          </w:tcPr>
          <w:p w:rsidR="0080103D" w:rsidRPr="007D6F9F" w:rsidRDefault="0080103D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0103D" w:rsidRPr="007D6F9F" w:rsidRDefault="00C65446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</w:tcPr>
          <w:p w:rsidR="0080103D" w:rsidRPr="007D6F9F" w:rsidRDefault="0080103D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03D" w:rsidRPr="007D6F9F" w:rsidTr="00FA3AC5">
        <w:tc>
          <w:tcPr>
            <w:tcW w:w="832" w:type="dxa"/>
          </w:tcPr>
          <w:p w:rsidR="0080103D" w:rsidRPr="007D6F9F" w:rsidRDefault="0080103D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80103D" w:rsidRPr="007D6F9F" w:rsidRDefault="00C65446" w:rsidP="00F74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я заяв, скарг, отримання довідок, інших документів</w:t>
            </w:r>
          </w:p>
        </w:tc>
        <w:tc>
          <w:tcPr>
            <w:tcW w:w="1418" w:type="dxa"/>
          </w:tcPr>
          <w:p w:rsidR="0080103D" w:rsidRPr="007D6F9F" w:rsidRDefault="0080103D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0103D" w:rsidRPr="007D6F9F" w:rsidRDefault="00C65446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80103D" w:rsidRPr="007D6F9F" w:rsidRDefault="0080103D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446" w:rsidRPr="007D6F9F" w:rsidTr="00FA3AC5">
        <w:tc>
          <w:tcPr>
            <w:tcW w:w="832" w:type="dxa"/>
          </w:tcPr>
          <w:p w:rsidR="00C65446" w:rsidRPr="007D6F9F" w:rsidRDefault="00C65446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65446" w:rsidRPr="007D6F9F" w:rsidRDefault="00C65446" w:rsidP="00F74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 і допомога при відвідуванні отримувачами послуги соціальної адаптації державних і місцевих органів влади, установ, організацій, підприємств, громадських об’єднань</w:t>
            </w:r>
          </w:p>
        </w:tc>
        <w:tc>
          <w:tcPr>
            <w:tcW w:w="1418" w:type="dxa"/>
          </w:tcPr>
          <w:p w:rsidR="00C65446" w:rsidRPr="007D6F9F" w:rsidRDefault="00C65446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65446" w:rsidRPr="007D6F9F" w:rsidRDefault="00C65446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C65446" w:rsidRPr="007D6F9F" w:rsidRDefault="00C65446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446" w:rsidRPr="007D6F9F" w:rsidTr="00FA3AC5">
        <w:tc>
          <w:tcPr>
            <w:tcW w:w="832" w:type="dxa"/>
          </w:tcPr>
          <w:p w:rsidR="00C65446" w:rsidRPr="007D6F9F" w:rsidRDefault="00C65446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65446" w:rsidRPr="007D6F9F" w:rsidRDefault="00C65446" w:rsidP="00DB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яння здобуттю освіти</w:t>
            </w:r>
          </w:p>
        </w:tc>
        <w:tc>
          <w:tcPr>
            <w:tcW w:w="1418" w:type="dxa"/>
          </w:tcPr>
          <w:p w:rsidR="00C65446" w:rsidRPr="007D6F9F" w:rsidRDefault="00C65446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65446" w:rsidRPr="007D6F9F" w:rsidRDefault="00C65446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C65446" w:rsidRPr="007D6F9F" w:rsidRDefault="00C65446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446" w:rsidRPr="007D6F9F" w:rsidTr="00FA3AC5">
        <w:tc>
          <w:tcPr>
            <w:tcW w:w="832" w:type="dxa"/>
          </w:tcPr>
          <w:p w:rsidR="00C65446" w:rsidRPr="007D6F9F" w:rsidRDefault="00C65446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07" w:type="dxa"/>
            <w:gridSpan w:val="4"/>
          </w:tcPr>
          <w:p w:rsidR="00C65446" w:rsidRPr="007D6F9F" w:rsidRDefault="00C65446" w:rsidP="00DB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 психологічної допомоги</w:t>
            </w:r>
          </w:p>
        </w:tc>
      </w:tr>
      <w:tr w:rsidR="007D0D21" w:rsidRPr="007D6F9F" w:rsidTr="00845675">
        <w:trPr>
          <w:trHeight w:val="645"/>
        </w:trPr>
        <w:tc>
          <w:tcPr>
            <w:tcW w:w="832" w:type="dxa"/>
          </w:tcPr>
          <w:p w:rsidR="007D0D21" w:rsidRPr="007D6F9F" w:rsidRDefault="007D0D21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7D0D21" w:rsidRPr="007D6F9F" w:rsidRDefault="007D0D21" w:rsidP="00F74A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>Допомога в формуванні позитивної мотивації, підтримка, зняття емоційної блокади</w:t>
            </w:r>
          </w:p>
        </w:tc>
        <w:tc>
          <w:tcPr>
            <w:tcW w:w="1418" w:type="dxa"/>
          </w:tcPr>
          <w:p w:rsidR="007D0D21" w:rsidRPr="007D6F9F" w:rsidRDefault="007D0D21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0D21" w:rsidRPr="007D6F9F" w:rsidRDefault="007D0D21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7D0D21" w:rsidRPr="007D6F9F" w:rsidRDefault="007D0D21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D21" w:rsidRPr="007D6F9F" w:rsidTr="00845675">
        <w:trPr>
          <w:trHeight w:val="1577"/>
        </w:trPr>
        <w:tc>
          <w:tcPr>
            <w:tcW w:w="832" w:type="dxa"/>
          </w:tcPr>
          <w:p w:rsidR="007D0D21" w:rsidRPr="007D6F9F" w:rsidRDefault="007D0D21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7D0D21" w:rsidRPr="007D6F9F" w:rsidRDefault="007D0D21" w:rsidP="00F74A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 xml:space="preserve">Кризове короткотермінове консультування (застосовується при таких кризових станах, як </w:t>
            </w:r>
            <w:proofErr w:type="spellStart"/>
            <w:r w:rsidRPr="007D6F9F">
              <w:rPr>
                <w:rFonts w:ascii="Times New Roman" w:hAnsi="Times New Roman" w:cs="Times New Roman"/>
                <w:sz w:val="24"/>
                <w:szCs w:val="24"/>
              </w:rPr>
              <w:t>суїцидальний</w:t>
            </w:r>
            <w:proofErr w:type="spellEnd"/>
            <w:r w:rsidRPr="007D6F9F">
              <w:rPr>
                <w:rFonts w:ascii="Times New Roman" w:hAnsi="Times New Roman" w:cs="Times New Roman"/>
                <w:sz w:val="24"/>
                <w:szCs w:val="24"/>
              </w:rPr>
              <w:t xml:space="preserve"> намір, тривожність, ворожість, стрес від повідомлення про ВІЛ-інфікування, переживання втрати, агресія, спрямована на себе чи на інших, тощо)</w:t>
            </w:r>
          </w:p>
        </w:tc>
        <w:tc>
          <w:tcPr>
            <w:tcW w:w="1418" w:type="dxa"/>
          </w:tcPr>
          <w:p w:rsidR="007D0D21" w:rsidRPr="007D6F9F" w:rsidRDefault="007D0D21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0D21" w:rsidRPr="007D6F9F" w:rsidRDefault="00955E80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7D0D21" w:rsidRPr="007D6F9F" w:rsidRDefault="007D0D21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D21" w:rsidRPr="007D6F9F" w:rsidTr="00FA3AC5">
        <w:tc>
          <w:tcPr>
            <w:tcW w:w="832" w:type="dxa"/>
          </w:tcPr>
          <w:p w:rsidR="007D0D21" w:rsidRPr="007D6F9F" w:rsidRDefault="007D0D21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7D0D21" w:rsidRPr="007D6F9F" w:rsidRDefault="007D0D21" w:rsidP="00F74A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>Проведення заходів щодо емоційного та психологічного розвантаження</w:t>
            </w:r>
          </w:p>
        </w:tc>
        <w:tc>
          <w:tcPr>
            <w:tcW w:w="1418" w:type="dxa"/>
          </w:tcPr>
          <w:p w:rsidR="007D0D21" w:rsidRPr="007D6F9F" w:rsidRDefault="007D0D21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0D21" w:rsidRPr="007D6F9F" w:rsidRDefault="001C506A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7D0D21" w:rsidRPr="007D6F9F" w:rsidRDefault="007D0D21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D21" w:rsidRPr="007D6F9F" w:rsidTr="00FA3AC5">
        <w:tc>
          <w:tcPr>
            <w:tcW w:w="832" w:type="dxa"/>
          </w:tcPr>
          <w:p w:rsidR="007D0D21" w:rsidRPr="007D6F9F" w:rsidRDefault="007D0D21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7D0D21" w:rsidRPr="007D6F9F" w:rsidRDefault="007D0D21" w:rsidP="00F74A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прийомам емоційного та психологічного розвантаження, саморегуляції </w:t>
            </w:r>
            <w:r w:rsidRPr="007D6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аутотренінгу</w:t>
            </w:r>
          </w:p>
        </w:tc>
        <w:tc>
          <w:tcPr>
            <w:tcW w:w="1418" w:type="dxa"/>
          </w:tcPr>
          <w:p w:rsidR="007D0D21" w:rsidRPr="007D6F9F" w:rsidRDefault="007D0D21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0D21" w:rsidRPr="007D6F9F" w:rsidRDefault="00F37F0A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7D0D21" w:rsidRPr="007D6F9F" w:rsidRDefault="007D0D21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D21" w:rsidRPr="007D6F9F" w:rsidTr="00FA3AC5">
        <w:tc>
          <w:tcPr>
            <w:tcW w:w="832" w:type="dxa"/>
          </w:tcPr>
          <w:p w:rsidR="007D0D21" w:rsidRPr="007D6F9F" w:rsidRDefault="007D0D21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7D0D21" w:rsidRPr="007D6F9F" w:rsidRDefault="007D0D21" w:rsidP="00F74A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>Психологічна допомога (консультува</w:t>
            </w:r>
            <w:r w:rsidR="00F74ABA">
              <w:rPr>
                <w:rFonts w:ascii="Times New Roman" w:hAnsi="Times New Roman" w:cs="Times New Roman"/>
                <w:sz w:val="24"/>
                <w:szCs w:val="24"/>
              </w:rPr>
              <w:t>ння) щодо таких кризових станів</w:t>
            </w: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 xml:space="preserve"> як тривожність, сором, провина, ворожість, переживання втрати, страх смерті, </w:t>
            </w:r>
            <w:proofErr w:type="spellStart"/>
            <w:r w:rsidRPr="007D6F9F">
              <w:rPr>
                <w:rFonts w:ascii="Times New Roman" w:hAnsi="Times New Roman" w:cs="Times New Roman"/>
                <w:sz w:val="24"/>
                <w:szCs w:val="24"/>
              </w:rPr>
              <w:t>депресивність</w:t>
            </w:r>
            <w:proofErr w:type="spellEnd"/>
          </w:p>
        </w:tc>
        <w:tc>
          <w:tcPr>
            <w:tcW w:w="1418" w:type="dxa"/>
          </w:tcPr>
          <w:p w:rsidR="007D0D21" w:rsidRPr="007D6F9F" w:rsidRDefault="007D0D21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0D21" w:rsidRPr="007D6F9F" w:rsidRDefault="00F37F0A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7D0D21" w:rsidRPr="007D6F9F" w:rsidRDefault="007D0D21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CF8" w:rsidRPr="007D6F9F" w:rsidTr="00FA3AC5">
        <w:tc>
          <w:tcPr>
            <w:tcW w:w="832" w:type="dxa"/>
          </w:tcPr>
          <w:p w:rsidR="00FA0CF8" w:rsidRPr="007D6F9F" w:rsidRDefault="00FA0CF8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07" w:type="dxa"/>
            <w:gridSpan w:val="4"/>
          </w:tcPr>
          <w:p w:rsidR="00FA0CF8" w:rsidRPr="007D6F9F" w:rsidRDefault="00FA0CF8" w:rsidP="00F74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кція психологічного стану та поведінки в повсякденному житті</w:t>
            </w:r>
          </w:p>
        </w:tc>
      </w:tr>
      <w:tr w:rsidR="007D0D21" w:rsidRPr="007D6F9F" w:rsidTr="00FA3AC5">
        <w:trPr>
          <w:trHeight w:val="581"/>
        </w:trPr>
        <w:tc>
          <w:tcPr>
            <w:tcW w:w="832" w:type="dxa"/>
          </w:tcPr>
          <w:p w:rsidR="007D0D21" w:rsidRPr="007D6F9F" w:rsidRDefault="007D0D21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7D0D21" w:rsidRPr="007D6F9F" w:rsidRDefault="007D0D21" w:rsidP="00F74A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з питань психічного здоров’я</w:t>
            </w:r>
          </w:p>
        </w:tc>
        <w:tc>
          <w:tcPr>
            <w:tcW w:w="1418" w:type="dxa"/>
          </w:tcPr>
          <w:p w:rsidR="007D0D21" w:rsidRPr="007D6F9F" w:rsidRDefault="007D0D21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0D21" w:rsidRPr="007D6F9F" w:rsidRDefault="001C506A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7D0D21" w:rsidRPr="007D6F9F" w:rsidRDefault="007D0D21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D21" w:rsidRPr="007D6F9F" w:rsidTr="00FA3AC5">
        <w:tc>
          <w:tcPr>
            <w:tcW w:w="832" w:type="dxa"/>
          </w:tcPr>
          <w:p w:rsidR="007D0D21" w:rsidRPr="007D6F9F" w:rsidRDefault="007D0D21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7D0D21" w:rsidRPr="007D6F9F" w:rsidRDefault="007D0D21" w:rsidP="00F74A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>Сприяння психосоціальній стабілізації, кращому розумінню себе (своєї ситуації та інших), розвитку навичок прийняття та реалізації рішень</w:t>
            </w:r>
          </w:p>
        </w:tc>
        <w:tc>
          <w:tcPr>
            <w:tcW w:w="1418" w:type="dxa"/>
          </w:tcPr>
          <w:p w:rsidR="007D0D21" w:rsidRPr="007D6F9F" w:rsidRDefault="007D0D21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0D21" w:rsidRPr="007D6F9F" w:rsidRDefault="00F37F0A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7D0D21" w:rsidRPr="007D6F9F" w:rsidRDefault="007D0D21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5A6" w:rsidRPr="007D6F9F" w:rsidTr="00FA3AC5">
        <w:tc>
          <w:tcPr>
            <w:tcW w:w="832" w:type="dxa"/>
          </w:tcPr>
          <w:p w:rsidR="00EE25A6" w:rsidRPr="007D6F9F" w:rsidRDefault="00EE25A6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07" w:type="dxa"/>
            <w:gridSpan w:val="4"/>
          </w:tcPr>
          <w:p w:rsidR="00EE25A6" w:rsidRPr="007D6F9F" w:rsidRDefault="00EE25A6" w:rsidP="00F74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, формування та розвиток соціальних навичок, умінь, соціальної компетенції</w:t>
            </w:r>
          </w:p>
        </w:tc>
      </w:tr>
      <w:tr w:rsidR="00C76813" w:rsidRPr="007D6F9F" w:rsidTr="00FA3AC5">
        <w:tc>
          <w:tcPr>
            <w:tcW w:w="832" w:type="dxa"/>
          </w:tcPr>
          <w:p w:rsidR="00C76813" w:rsidRPr="007D6F9F" w:rsidRDefault="00C7681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76813" w:rsidRPr="007D6F9F" w:rsidRDefault="00C76813" w:rsidP="00F74A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навичкам самостійного життя, ведення безпечного способу життя, самообслуговування, </w:t>
            </w:r>
            <w:proofErr w:type="spellStart"/>
            <w:r w:rsidRPr="007D6F9F">
              <w:rPr>
                <w:rFonts w:ascii="Times New Roman" w:hAnsi="Times New Roman" w:cs="Times New Roman"/>
                <w:sz w:val="24"/>
                <w:szCs w:val="24"/>
              </w:rPr>
              <w:t>самопредставництва</w:t>
            </w:r>
            <w:proofErr w:type="spellEnd"/>
            <w:r w:rsidRPr="007D6F9F">
              <w:rPr>
                <w:rFonts w:ascii="Times New Roman" w:hAnsi="Times New Roman" w:cs="Times New Roman"/>
                <w:sz w:val="24"/>
                <w:szCs w:val="24"/>
              </w:rPr>
              <w:t>, спілкування</w:t>
            </w:r>
          </w:p>
        </w:tc>
        <w:tc>
          <w:tcPr>
            <w:tcW w:w="1418" w:type="dxa"/>
          </w:tcPr>
          <w:p w:rsidR="00C76813" w:rsidRPr="007D6F9F" w:rsidRDefault="00C76813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76813" w:rsidRPr="007D6F9F" w:rsidRDefault="001C506A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</w:tcPr>
          <w:p w:rsidR="00C76813" w:rsidRPr="007D6F9F" w:rsidRDefault="00C76813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813" w:rsidRPr="007D6F9F" w:rsidTr="00FA3AC5">
        <w:tc>
          <w:tcPr>
            <w:tcW w:w="832" w:type="dxa"/>
          </w:tcPr>
          <w:p w:rsidR="00C76813" w:rsidRPr="007D6F9F" w:rsidRDefault="00C7681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76813" w:rsidRPr="007D6F9F" w:rsidRDefault="00C76813" w:rsidP="00F74A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>Формування прийняття норм і правил життя на волі, розвиток необхідних соціальних навичок, втрачених під час відбування покарання, формування та розвиток соціальних компетенцій</w:t>
            </w:r>
          </w:p>
        </w:tc>
        <w:tc>
          <w:tcPr>
            <w:tcW w:w="1418" w:type="dxa"/>
          </w:tcPr>
          <w:p w:rsidR="00C76813" w:rsidRPr="007D6F9F" w:rsidRDefault="00C76813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76813" w:rsidRPr="007D6F9F" w:rsidRDefault="00F37F0A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C76813" w:rsidRPr="007D6F9F" w:rsidRDefault="00C76813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813" w:rsidRPr="007D6F9F" w:rsidTr="00FA3AC5">
        <w:tc>
          <w:tcPr>
            <w:tcW w:w="832" w:type="dxa"/>
          </w:tcPr>
          <w:p w:rsidR="00C76813" w:rsidRPr="007D6F9F" w:rsidRDefault="00C7681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76813" w:rsidRPr="007D6F9F" w:rsidRDefault="00C76813" w:rsidP="00F74A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</w:t>
            </w:r>
            <w:proofErr w:type="spellStart"/>
            <w:r w:rsidRPr="007D6F9F">
              <w:rPr>
                <w:rFonts w:ascii="Times New Roman" w:hAnsi="Times New Roman" w:cs="Times New Roman"/>
                <w:sz w:val="24"/>
                <w:szCs w:val="24"/>
              </w:rPr>
              <w:t>антирецидивної</w:t>
            </w:r>
            <w:proofErr w:type="spellEnd"/>
            <w:r w:rsidRPr="007D6F9F">
              <w:rPr>
                <w:rFonts w:ascii="Times New Roman" w:hAnsi="Times New Roman" w:cs="Times New Roman"/>
                <w:sz w:val="24"/>
                <w:szCs w:val="24"/>
              </w:rPr>
              <w:t xml:space="preserve"> профілактичної діяльності, роз’яснення необхідності дотримання правових норм і правил поведінки</w:t>
            </w:r>
          </w:p>
        </w:tc>
        <w:tc>
          <w:tcPr>
            <w:tcW w:w="1418" w:type="dxa"/>
          </w:tcPr>
          <w:p w:rsidR="00C76813" w:rsidRPr="007D6F9F" w:rsidRDefault="00C76813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76813" w:rsidRPr="007D6F9F" w:rsidRDefault="00F37F0A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C76813" w:rsidRPr="007D6F9F" w:rsidRDefault="00C76813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813" w:rsidRPr="007D6F9F" w:rsidTr="00FA3AC5">
        <w:tc>
          <w:tcPr>
            <w:tcW w:w="832" w:type="dxa"/>
          </w:tcPr>
          <w:p w:rsidR="00C76813" w:rsidRPr="007D6F9F" w:rsidRDefault="00684F7F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76813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7" w:type="dxa"/>
            <w:gridSpan w:val="4"/>
          </w:tcPr>
          <w:p w:rsidR="00C76813" w:rsidRPr="007D6F9F" w:rsidRDefault="004A10A3" w:rsidP="00F74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 у зміцненні/</w:t>
            </w:r>
            <w:r w:rsidR="00C76813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новленні родинних і суспільно корисних зв’язків</w:t>
            </w:r>
          </w:p>
        </w:tc>
      </w:tr>
      <w:tr w:rsidR="00C76813" w:rsidRPr="007D6F9F" w:rsidTr="00FA3AC5">
        <w:tc>
          <w:tcPr>
            <w:tcW w:w="832" w:type="dxa"/>
          </w:tcPr>
          <w:p w:rsidR="00C76813" w:rsidRPr="007D6F9F" w:rsidRDefault="00C7681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76813" w:rsidRPr="007D6F9F" w:rsidRDefault="00C76813" w:rsidP="004A10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>Відновлення соціальних контактів, особистісного статусу та соціальної ролі в сім’ї, трудовому колективі, референтних групах тощо, втрачених отримувачем послуги соціальної адаптації в результаті настання інвалідності, похилого віку</w:t>
            </w:r>
          </w:p>
        </w:tc>
        <w:tc>
          <w:tcPr>
            <w:tcW w:w="1418" w:type="dxa"/>
          </w:tcPr>
          <w:p w:rsidR="00C76813" w:rsidRPr="007D6F9F" w:rsidRDefault="00C76813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76813" w:rsidRPr="007D6F9F" w:rsidRDefault="00F37F0A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C76813" w:rsidRPr="007D6F9F" w:rsidRDefault="00C76813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813" w:rsidRPr="007D6F9F" w:rsidTr="00FA3AC5">
        <w:tc>
          <w:tcPr>
            <w:tcW w:w="832" w:type="dxa"/>
          </w:tcPr>
          <w:p w:rsidR="00C76813" w:rsidRPr="007D6F9F" w:rsidRDefault="00C7681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76813" w:rsidRPr="007D6F9F" w:rsidRDefault="00C76813" w:rsidP="004A10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>Корекція сімейної ситуації, розроблення заходів, спрямованих на підтримку сім’ї в різних сферах її життєдіяльності</w:t>
            </w:r>
          </w:p>
        </w:tc>
        <w:tc>
          <w:tcPr>
            <w:tcW w:w="1418" w:type="dxa"/>
          </w:tcPr>
          <w:p w:rsidR="00C76813" w:rsidRPr="007D6F9F" w:rsidRDefault="00C76813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76813" w:rsidRPr="007D6F9F" w:rsidRDefault="00F37F0A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C76813" w:rsidRPr="007D6F9F" w:rsidRDefault="00C76813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813" w:rsidRPr="007D6F9F" w:rsidTr="00FA3AC5">
        <w:tc>
          <w:tcPr>
            <w:tcW w:w="832" w:type="dxa"/>
          </w:tcPr>
          <w:p w:rsidR="00C76813" w:rsidRPr="007D6F9F" w:rsidRDefault="00C7681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76813" w:rsidRPr="007D6F9F" w:rsidRDefault="00C76813" w:rsidP="004A10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 xml:space="preserve">Кризове втручання та соціальний супровід </w:t>
            </w:r>
            <w:r w:rsidRPr="007D6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ім’ї</w:t>
            </w:r>
          </w:p>
        </w:tc>
        <w:tc>
          <w:tcPr>
            <w:tcW w:w="1418" w:type="dxa"/>
          </w:tcPr>
          <w:p w:rsidR="00C76813" w:rsidRPr="007D6F9F" w:rsidRDefault="00C76813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76813" w:rsidRPr="007D6F9F" w:rsidRDefault="00366CE8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</w:tcPr>
          <w:p w:rsidR="00C76813" w:rsidRPr="007D6F9F" w:rsidRDefault="00C76813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813" w:rsidRPr="007D6F9F" w:rsidTr="00FA3AC5">
        <w:tc>
          <w:tcPr>
            <w:tcW w:w="832" w:type="dxa"/>
          </w:tcPr>
          <w:p w:rsidR="00C76813" w:rsidRPr="007D6F9F" w:rsidRDefault="00C7681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76813" w:rsidRPr="007D6F9F" w:rsidRDefault="00C76813" w:rsidP="004A10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>Формування і розширення нових соціальних контактів та референтних груп отримувача соціальної послуги</w:t>
            </w:r>
          </w:p>
        </w:tc>
        <w:tc>
          <w:tcPr>
            <w:tcW w:w="1418" w:type="dxa"/>
          </w:tcPr>
          <w:p w:rsidR="00C76813" w:rsidRPr="007D6F9F" w:rsidRDefault="00C76813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76813" w:rsidRPr="007D6F9F" w:rsidRDefault="00366CE8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</w:tcPr>
          <w:p w:rsidR="00C76813" w:rsidRPr="007D6F9F" w:rsidRDefault="00C76813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813" w:rsidRPr="007D6F9F" w:rsidTr="00FA3AC5">
        <w:tc>
          <w:tcPr>
            <w:tcW w:w="832" w:type="dxa"/>
          </w:tcPr>
          <w:p w:rsidR="00C76813" w:rsidRPr="007D6F9F" w:rsidRDefault="00684F7F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76813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7" w:type="dxa"/>
            <w:gridSpan w:val="4"/>
          </w:tcPr>
          <w:p w:rsidR="00C76813" w:rsidRPr="007D6F9F" w:rsidRDefault="004A10A3" w:rsidP="004A1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у</w:t>
            </w:r>
            <w:r w:rsidR="00C76813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ах за інтересами, клубах активного довголіття, університетах третього віку, допомога в організації денної зайнятості та дозвілля</w:t>
            </w:r>
          </w:p>
        </w:tc>
      </w:tr>
      <w:tr w:rsidR="00DB04DE" w:rsidRPr="007D6F9F" w:rsidTr="00FA3AC5">
        <w:tc>
          <w:tcPr>
            <w:tcW w:w="832" w:type="dxa"/>
          </w:tcPr>
          <w:p w:rsidR="00DB04DE" w:rsidRPr="007D6F9F" w:rsidRDefault="00DB04DE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DB04DE" w:rsidRPr="007D6F9F" w:rsidRDefault="00DB04DE" w:rsidP="004A10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>Навчання основам комп’ютерної грамоти та спілкування в соціальних мережах</w:t>
            </w:r>
          </w:p>
        </w:tc>
        <w:tc>
          <w:tcPr>
            <w:tcW w:w="1418" w:type="dxa"/>
          </w:tcPr>
          <w:p w:rsidR="00DB04DE" w:rsidRPr="007D6F9F" w:rsidRDefault="00DB04DE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B04DE" w:rsidRPr="007D6F9F" w:rsidRDefault="00366CE8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DB04DE" w:rsidRPr="007D6F9F" w:rsidRDefault="00DB04DE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4DE" w:rsidRPr="007D6F9F" w:rsidTr="00FA3AC5">
        <w:tc>
          <w:tcPr>
            <w:tcW w:w="832" w:type="dxa"/>
          </w:tcPr>
          <w:p w:rsidR="00DB04DE" w:rsidRPr="007D6F9F" w:rsidRDefault="00684F7F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B04DE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7" w:type="dxa"/>
            <w:gridSpan w:val="4"/>
          </w:tcPr>
          <w:p w:rsidR="00DB04DE" w:rsidRPr="007D6F9F" w:rsidRDefault="00DB04DE" w:rsidP="00DB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яння зайнятості</w:t>
            </w:r>
          </w:p>
        </w:tc>
      </w:tr>
      <w:tr w:rsidR="00DB04DE" w:rsidRPr="007D6F9F" w:rsidTr="00FA3AC5">
        <w:tc>
          <w:tcPr>
            <w:tcW w:w="832" w:type="dxa"/>
          </w:tcPr>
          <w:p w:rsidR="00DB04DE" w:rsidRPr="007D6F9F" w:rsidRDefault="00DB04DE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DB04DE" w:rsidRPr="007D6F9F" w:rsidRDefault="00DB04DE" w:rsidP="004A10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>Сприяння у встановленні зв’язків фахівцями, службами, організаціями, підприємствами, органами, закладами, установами, які надають послугу соціального супроводу при працевлаштуванні</w:t>
            </w:r>
          </w:p>
        </w:tc>
        <w:tc>
          <w:tcPr>
            <w:tcW w:w="1418" w:type="dxa"/>
          </w:tcPr>
          <w:p w:rsidR="00DB04DE" w:rsidRPr="007D6F9F" w:rsidRDefault="00DB04DE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B04DE" w:rsidRPr="007D6F9F" w:rsidRDefault="00366CE8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DB04DE" w:rsidRPr="007D6F9F" w:rsidRDefault="00DB04DE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4DE" w:rsidRPr="007D6F9F" w:rsidTr="00FA3AC5">
        <w:tc>
          <w:tcPr>
            <w:tcW w:w="832" w:type="dxa"/>
          </w:tcPr>
          <w:p w:rsidR="00DB04DE" w:rsidRPr="007D6F9F" w:rsidRDefault="00DB04DE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DB04DE" w:rsidRPr="007D6F9F" w:rsidRDefault="00DB04DE" w:rsidP="004A10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>Сприяння включенню різних</w:t>
            </w:r>
            <w:r w:rsidR="005E149B">
              <w:rPr>
                <w:rFonts w:ascii="Times New Roman" w:hAnsi="Times New Roman" w:cs="Times New Roman"/>
                <w:sz w:val="24"/>
                <w:szCs w:val="24"/>
              </w:rPr>
              <w:t xml:space="preserve"> категорій колишніх засуджених у</w:t>
            </w: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 xml:space="preserve"> суспільно корисну діяльність з урахуванням їхніх особливостей</w:t>
            </w:r>
          </w:p>
        </w:tc>
        <w:tc>
          <w:tcPr>
            <w:tcW w:w="1418" w:type="dxa"/>
          </w:tcPr>
          <w:p w:rsidR="00DB04DE" w:rsidRPr="007D6F9F" w:rsidRDefault="00DB04DE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B04DE" w:rsidRPr="007D6F9F" w:rsidRDefault="00366CE8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</w:tcPr>
          <w:p w:rsidR="00DB04DE" w:rsidRPr="007D6F9F" w:rsidRDefault="00DB04DE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4DE" w:rsidRPr="007D6F9F" w:rsidTr="00FA3AC5">
        <w:tc>
          <w:tcPr>
            <w:tcW w:w="832" w:type="dxa"/>
          </w:tcPr>
          <w:p w:rsidR="00DB04DE" w:rsidRPr="007D6F9F" w:rsidRDefault="00DB04DE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DB04DE" w:rsidRPr="007D6F9F" w:rsidRDefault="00DB04DE" w:rsidP="004A10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>Отримання послуг, пов’язаних із профорієнтацією та підготовкою до роботи за новою професією</w:t>
            </w:r>
          </w:p>
        </w:tc>
        <w:tc>
          <w:tcPr>
            <w:tcW w:w="1418" w:type="dxa"/>
          </w:tcPr>
          <w:p w:rsidR="00DB04DE" w:rsidRPr="007D6F9F" w:rsidRDefault="00DB04DE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B04DE" w:rsidRPr="007D6F9F" w:rsidRDefault="00F37F0A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</w:tcPr>
          <w:p w:rsidR="00DB04DE" w:rsidRPr="007D6F9F" w:rsidRDefault="00DB04DE" w:rsidP="00DB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21B" w:rsidRPr="007D6F9F" w:rsidTr="00FA3AC5">
        <w:tc>
          <w:tcPr>
            <w:tcW w:w="9639" w:type="dxa"/>
            <w:gridSpan w:val="5"/>
          </w:tcPr>
          <w:p w:rsidR="0077621B" w:rsidRPr="007D6F9F" w:rsidRDefault="0077621B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іальна інтеграція та реінтеграція</w:t>
            </w:r>
          </w:p>
        </w:tc>
      </w:tr>
      <w:tr w:rsidR="00DB04DE" w:rsidRPr="007D6F9F" w:rsidTr="00FA3AC5">
        <w:trPr>
          <w:trHeight w:val="587"/>
        </w:trPr>
        <w:tc>
          <w:tcPr>
            <w:tcW w:w="832" w:type="dxa"/>
          </w:tcPr>
          <w:p w:rsidR="00DB04DE" w:rsidRPr="007D6F9F" w:rsidRDefault="00A157C9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80" w:type="dxa"/>
          </w:tcPr>
          <w:p w:rsidR="00DB04DE" w:rsidRPr="007D6F9F" w:rsidRDefault="00F37F0A" w:rsidP="00DC72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F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5E14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звиток, формування та підтримка</w:t>
            </w:r>
            <w:r w:rsidR="00A157C9" w:rsidRPr="007D6F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оціальних навичок</w:t>
            </w:r>
            <w:bookmarkStart w:id="2" w:name="n87"/>
            <w:bookmarkStart w:id="3" w:name="n88"/>
            <w:bookmarkStart w:id="4" w:name="n89"/>
            <w:bookmarkStart w:id="5" w:name="n90"/>
            <w:bookmarkStart w:id="6" w:name="n91"/>
            <w:bookmarkStart w:id="7" w:name="n92"/>
            <w:bookmarkStart w:id="8" w:name="n93"/>
            <w:bookmarkStart w:id="9" w:name="n94"/>
            <w:bookmarkStart w:id="10" w:name="n95"/>
            <w:bookmarkStart w:id="11" w:name="n96"/>
            <w:bookmarkStart w:id="12" w:name="n97"/>
            <w:bookmarkStart w:id="13" w:name="n98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1418" w:type="dxa"/>
          </w:tcPr>
          <w:p w:rsidR="00DB04DE" w:rsidRPr="007D6F9F" w:rsidRDefault="00DB04DE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B04DE" w:rsidRPr="007D6F9F" w:rsidRDefault="00F37F0A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DB04DE" w:rsidRPr="007D6F9F" w:rsidRDefault="00DB04DE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AC" w:rsidRPr="007D6F9F" w:rsidTr="00FA3AC5">
        <w:tc>
          <w:tcPr>
            <w:tcW w:w="832" w:type="dxa"/>
          </w:tcPr>
          <w:p w:rsidR="00A213AC" w:rsidRPr="007D6F9F" w:rsidRDefault="00A213AC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80" w:type="dxa"/>
          </w:tcPr>
          <w:p w:rsidR="00A213AC" w:rsidRPr="007D6F9F" w:rsidRDefault="00F37F0A" w:rsidP="007D6F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F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помога</w:t>
            </w:r>
            <w:r w:rsidR="00A213AC" w:rsidRPr="007D6F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аналізі життєвої ситуації, визначенні основних проблем, шляхів їх вирішення, складання плану виход</w:t>
            </w:r>
            <w:r w:rsidR="005E14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 із складної життєвої ситуації</w:t>
            </w:r>
          </w:p>
        </w:tc>
        <w:tc>
          <w:tcPr>
            <w:tcW w:w="1418" w:type="dxa"/>
          </w:tcPr>
          <w:p w:rsidR="00A213AC" w:rsidRPr="007D6F9F" w:rsidRDefault="00A213AC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213AC" w:rsidRPr="007D6F9F" w:rsidRDefault="00F37F0A" w:rsidP="00A213AC">
            <w:pPr>
              <w:jc w:val="center"/>
              <w:rPr>
                <w:sz w:val="24"/>
                <w:szCs w:val="24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213AC" w:rsidRPr="007D6F9F" w:rsidRDefault="00A213AC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AC" w:rsidRPr="007D6F9F" w:rsidTr="00FA3AC5">
        <w:tc>
          <w:tcPr>
            <w:tcW w:w="832" w:type="dxa"/>
          </w:tcPr>
          <w:p w:rsidR="00A213AC" w:rsidRPr="007D6F9F" w:rsidRDefault="007D6F9F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13AC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A213AC" w:rsidRPr="007D6F9F" w:rsidRDefault="00F37F0A" w:rsidP="007D6F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F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</w:t>
            </w:r>
            <w:r w:rsidR="00A213AC" w:rsidRPr="007D6F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ання інформації з питан</w:t>
            </w:r>
            <w:r w:rsidR="005E14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ь соціального захисту населення</w:t>
            </w:r>
          </w:p>
        </w:tc>
        <w:tc>
          <w:tcPr>
            <w:tcW w:w="1418" w:type="dxa"/>
          </w:tcPr>
          <w:p w:rsidR="00A213AC" w:rsidRPr="007D6F9F" w:rsidRDefault="00A213AC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213AC" w:rsidRPr="007D6F9F" w:rsidRDefault="00F37F0A" w:rsidP="00A213AC">
            <w:pPr>
              <w:jc w:val="center"/>
              <w:rPr>
                <w:sz w:val="24"/>
                <w:szCs w:val="24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213AC" w:rsidRPr="007D6F9F" w:rsidRDefault="00A213AC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AC" w:rsidRPr="007D6F9F" w:rsidTr="00FA3AC5">
        <w:tc>
          <w:tcPr>
            <w:tcW w:w="832" w:type="dxa"/>
          </w:tcPr>
          <w:p w:rsidR="00A213AC" w:rsidRPr="007D6F9F" w:rsidRDefault="007D6F9F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213AC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A213AC" w:rsidRPr="007D6F9F" w:rsidRDefault="00F37F0A" w:rsidP="007D6F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F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r w:rsidR="005E14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дставництво інтересів</w:t>
            </w:r>
          </w:p>
        </w:tc>
        <w:tc>
          <w:tcPr>
            <w:tcW w:w="1418" w:type="dxa"/>
          </w:tcPr>
          <w:p w:rsidR="00A213AC" w:rsidRPr="007D6F9F" w:rsidRDefault="00A213AC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213AC" w:rsidRPr="007D6F9F" w:rsidRDefault="00F37F0A" w:rsidP="00A213AC">
            <w:pPr>
              <w:jc w:val="center"/>
              <w:rPr>
                <w:sz w:val="24"/>
                <w:szCs w:val="24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213AC" w:rsidRPr="007D6F9F" w:rsidRDefault="00A213AC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AC" w:rsidRPr="007D6F9F" w:rsidTr="00FA3AC5">
        <w:tc>
          <w:tcPr>
            <w:tcW w:w="832" w:type="dxa"/>
          </w:tcPr>
          <w:p w:rsidR="00A213AC" w:rsidRPr="007D6F9F" w:rsidRDefault="007D6F9F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213AC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A213AC" w:rsidRPr="007D6F9F" w:rsidRDefault="00F37F0A" w:rsidP="007D6F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F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помога</w:t>
            </w:r>
            <w:r w:rsidR="00A213AC" w:rsidRPr="007D6F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отриманн</w:t>
            </w:r>
            <w:r w:rsidR="005E14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і безоплатної правової допомоги</w:t>
            </w:r>
          </w:p>
        </w:tc>
        <w:tc>
          <w:tcPr>
            <w:tcW w:w="1418" w:type="dxa"/>
          </w:tcPr>
          <w:p w:rsidR="00A213AC" w:rsidRPr="007D6F9F" w:rsidRDefault="00A213AC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213AC" w:rsidRPr="007D6F9F" w:rsidRDefault="00F37F0A" w:rsidP="00A213AC">
            <w:pPr>
              <w:jc w:val="center"/>
              <w:rPr>
                <w:sz w:val="24"/>
                <w:szCs w:val="24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213AC" w:rsidRPr="007D6F9F" w:rsidRDefault="00A213AC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AC" w:rsidRPr="007D6F9F" w:rsidTr="00FA3AC5">
        <w:tc>
          <w:tcPr>
            <w:tcW w:w="832" w:type="dxa"/>
          </w:tcPr>
          <w:p w:rsidR="00A213AC" w:rsidRPr="007D6F9F" w:rsidRDefault="007D6F9F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213AC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A213AC" w:rsidRPr="007D6F9F" w:rsidRDefault="00F37F0A" w:rsidP="007D6F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F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помога</w:t>
            </w:r>
            <w:r w:rsidR="005E14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оформленні документів</w:t>
            </w:r>
          </w:p>
        </w:tc>
        <w:tc>
          <w:tcPr>
            <w:tcW w:w="1418" w:type="dxa"/>
          </w:tcPr>
          <w:p w:rsidR="00A213AC" w:rsidRPr="007D6F9F" w:rsidRDefault="00A213AC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213AC" w:rsidRPr="007D6F9F" w:rsidRDefault="00F37F0A" w:rsidP="00A213AC">
            <w:pPr>
              <w:jc w:val="center"/>
              <w:rPr>
                <w:sz w:val="24"/>
                <w:szCs w:val="24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213AC" w:rsidRPr="007D6F9F" w:rsidRDefault="00A213AC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AC" w:rsidRPr="007D6F9F" w:rsidTr="00FA3AC5">
        <w:trPr>
          <w:trHeight w:val="659"/>
        </w:trPr>
        <w:tc>
          <w:tcPr>
            <w:tcW w:w="832" w:type="dxa"/>
          </w:tcPr>
          <w:p w:rsidR="00A213AC" w:rsidRPr="007D6F9F" w:rsidRDefault="007D6F9F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213AC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A213AC" w:rsidRPr="007D6F9F" w:rsidRDefault="00F37F0A" w:rsidP="007D6F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F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помога</w:t>
            </w:r>
            <w:r w:rsidR="00A213AC" w:rsidRPr="007D6F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отриманні реєстрації місця проживання/п</w:t>
            </w:r>
            <w:r w:rsidR="005E14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ребування</w:t>
            </w:r>
          </w:p>
        </w:tc>
        <w:tc>
          <w:tcPr>
            <w:tcW w:w="1418" w:type="dxa"/>
          </w:tcPr>
          <w:p w:rsidR="00A213AC" w:rsidRPr="007D6F9F" w:rsidRDefault="00A213AC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213AC" w:rsidRPr="007D6F9F" w:rsidRDefault="00F37F0A" w:rsidP="00A213AC">
            <w:pPr>
              <w:jc w:val="center"/>
              <w:rPr>
                <w:sz w:val="24"/>
                <w:szCs w:val="24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213AC" w:rsidRPr="007D6F9F" w:rsidRDefault="00A213AC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AC" w:rsidRPr="007D6F9F" w:rsidTr="00FA3AC5">
        <w:tc>
          <w:tcPr>
            <w:tcW w:w="832" w:type="dxa"/>
          </w:tcPr>
          <w:p w:rsidR="00A213AC" w:rsidRPr="007D6F9F" w:rsidRDefault="007D6F9F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213AC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A213AC" w:rsidRPr="007D6F9F" w:rsidRDefault="00F37F0A" w:rsidP="007D6F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F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A213AC" w:rsidRPr="007D6F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ияння в </w:t>
            </w:r>
            <w:r w:rsidRPr="007D6F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цевлаштуванні</w:t>
            </w:r>
          </w:p>
        </w:tc>
        <w:tc>
          <w:tcPr>
            <w:tcW w:w="1418" w:type="dxa"/>
          </w:tcPr>
          <w:p w:rsidR="00A213AC" w:rsidRPr="007D6F9F" w:rsidRDefault="00A213AC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213AC" w:rsidRPr="007D6F9F" w:rsidRDefault="00F37F0A" w:rsidP="00A213AC">
            <w:pPr>
              <w:jc w:val="center"/>
              <w:rPr>
                <w:sz w:val="24"/>
                <w:szCs w:val="24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213AC" w:rsidRPr="007D6F9F" w:rsidRDefault="00A213AC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AC" w:rsidRPr="007D6F9F" w:rsidTr="00FA3AC5">
        <w:tc>
          <w:tcPr>
            <w:tcW w:w="832" w:type="dxa"/>
          </w:tcPr>
          <w:p w:rsidR="00A213AC" w:rsidRPr="007D6F9F" w:rsidRDefault="007D6F9F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A213AC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A213AC" w:rsidRPr="007D6F9F" w:rsidRDefault="00F37F0A" w:rsidP="007D6F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F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екція</w:t>
            </w:r>
            <w:r w:rsidR="00A213AC" w:rsidRPr="007D6F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сихологічного стану та поведінки в повсякденному житті</w:t>
            </w:r>
          </w:p>
        </w:tc>
        <w:tc>
          <w:tcPr>
            <w:tcW w:w="1418" w:type="dxa"/>
          </w:tcPr>
          <w:p w:rsidR="00A213AC" w:rsidRPr="007D6F9F" w:rsidRDefault="00A213AC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213AC" w:rsidRPr="007D6F9F" w:rsidRDefault="00F37F0A" w:rsidP="00A213AC">
            <w:pPr>
              <w:jc w:val="center"/>
              <w:rPr>
                <w:sz w:val="24"/>
                <w:szCs w:val="24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213AC" w:rsidRPr="007D6F9F" w:rsidRDefault="00A213AC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AC" w:rsidRPr="007D6F9F" w:rsidTr="00FA3AC5">
        <w:tc>
          <w:tcPr>
            <w:tcW w:w="832" w:type="dxa"/>
          </w:tcPr>
          <w:p w:rsidR="00A213AC" w:rsidRPr="007D6F9F" w:rsidRDefault="007D6F9F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213AC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A213AC" w:rsidRPr="007D6F9F" w:rsidRDefault="00F37F0A" w:rsidP="007D6F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F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</w:t>
            </w:r>
            <w:r w:rsidR="00A213AC" w:rsidRPr="007D6F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ання психологічної підтримки</w:t>
            </w:r>
          </w:p>
        </w:tc>
        <w:tc>
          <w:tcPr>
            <w:tcW w:w="1418" w:type="dxa"/>
          </w:tcPr>
          <w:p w:rsidR="00A213AC" w:rsidRPr="007D6F9F" w:rsidRDefault="00A213AC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213AC" w:rsidRPr="007D6F9F" w:rsidRDefault="00F37F0A" w:rsidP="00A213AC">
            <w:pPr>
              <w:jc w:val="center"/>
              <w:rPr>
                <w:sz w:val="24"/>
                <w:szCs w:val="24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213AC" w:rsidRPr="007D6F9F" w:rsidRDefault="00A213AC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AC" w:rsidRPr="007D6F9F" w:rsidTr="00FA3AC5">
        <w:tc>
          <w:tcPr>
            <w:tcW w:w="832" w:type="dxa"/>
          </w:tcPr>
          <w:p w:rsidR="00A213AC" w:rsidRPr="007D6F9F" w:rsidRDefault="007D6F9F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213AC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A213AC" w:rsidRPr="007D6F9F" w:rsidRDefault="00F37F0A" w:rsidP="007D6F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F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помога</w:t>
            </w:r>
            <w:r w:rsidR="00A213AC" w:rsidRPr="007D6F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 зміцненні/відновленні родинних та суспільно корисних зв’язків</w:t>
            </w:r>
          </w:p>
        </w:tc>
        <w:tc>
          <w:tcPr>
            <w:tcW w:w="1418" w:type="dxa"/>
          </w:tcPr>
          <w:p w:rsidR="00A213AC" w:rsidRPr="007D6F9F" w:rsidRDefault="00A213AC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213AC" w:rsidRPr="007D6F9F" w:rsidRDefault="00F37F0A" w:rsidP="00A213AC">
            <w:pPr>
              <w:jc w:val="center"/>
              <w:rPr>
                <w:sz w:val="24"/>
                <w:szCs w:val="24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213AC" w:rsidRPr="007D6F9F" w:rsidRDefault="00A213AC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5E2" w:rsidRPr="007D6F9F" w:rsidTr="00FA3AC5">
        <w:tc>
          <w:tcPr>
            <w:tcW w:w="9639" w:type="dxa"/>
            <w:gridSpan w:val="5"/>
          </w:tcPr>
          <w:p w:rsidR="00CF05E2" w:rsidRPr="007D6F9F" w:rsidRDefault="00C65446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670C05" w:rsidRPr="007D6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ляд</w:t>
            </w:r>
            <w:r w:rsidR="003F6777" w:rsidRPr="007D6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дома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07" w:type="dxa"/>
            <w:gridSpan w:val="4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мога у веденні домашнього господарства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 і доставка продовольчих, промислових та господарських товарів, медикаментів:</w:t>
            </w:r>
          </w:p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</w:t>
            </w:r>
          </w:p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ок</w:t>
            </w:r>
          </w:p>
        </w:tc>
        <w:tc>
          <w:tcPr>
            <w:tcW w:w="1418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C4" w:rsidRPr="007D6F9F" w:rsidRDefault="00D535C4" w:rsidP="00D5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0</w:t>
            </w:r>
          </w:p>
          <w:p w:rsidR="00D535C4" w:rsidRPr="007D6F9F" w:rsidRDefault="00D535C4" w:rsidP="00D5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0</w:t>
            </w:r>
          </w:p>
          <w:p w:rsidR="00CF05E2" w:rsidRPr="007D6F9F" w:rsidRDefault="00D535C4" w:rsidP="00D5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гарячих обідів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7</w:t>
            </w:r>
            <w:r w:rsidRPr="007D6F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D6F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="00CF05E2" w:rsidRPr="007D6F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 у приготуванні їжі:</w:t>
            </w:r>
          </w:p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продуктів для приготування їжі, миття овочів, фруктів, посуду тощо;</w:t>
            </w:r>
          </w:p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есення сміття</w:t>
            </w:r>
          </w:p>
        </w:tc>
        <w:tc>
          <w:tcPr>
            <w:tcW w:w="1418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5E2" w:rsidRPr="007D6F9F" w:rsidRDefault="00D535C4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="00A82576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F05E2" w:rsidRPr="007D6F9F" w:rsidRDefault="009519CE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ування їжі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7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 при консервації овочів та фруктів</w:t>
            </w:r>
          </w:p>
        </w:tc>
        <w:tc>
          <w:tcPr>
            <w:tcW w:w="1418" w:type="dxa"/>
          </w:tcPr>
          <w:p w:rsidR="00CF05E2" w:rsidRPr="007D6F9F" w:rsidRDefault="00BB58A9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не прибирання житла</w:t>
            </w:r>
          </w:p>
        </w:tc>
        <w:tc>
          <w:tcPr>
            <w:tcW w:w="1418" w:type="dxa"/>
          </w:tcPr>
          <w:p w:rsidR="00CF05E2" w:rsidRPr="007D6F9F" w:rsidRDefault="00BB58A9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алювання печей, піднесення вугілля, дров, доставка води з колонки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  <w:r w:rsidR="00A82576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чищення снігу</w:t>
            </w:r>
          </w:p>
        </w:tc>
        <w:tc>
          <w:tcPr>
            <w:tcW w:w="1418" w:type="dxa"/>
          </w:tcPr>
          <w:p w:rsidR="00CF05E2" w:rsidRPr="007D6F9F" w:rsidRDefault="00A82576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одягу (дрібний)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="00473A1A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3A1A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унальних платежів (звірення платежів)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</w:t>
            </w:r>
            <w:r w:rsidR="00A82576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07" w:type="dxa"/>
            <w:gridSpan w:val="4"/>
          </w:tcPr>
          <w:p w:rsidR="00CF05E2" w:rsidRPr="007D6F9F" w:rsidRDefault="00CF05E2" w:rsidP="00E94A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мога у самообслуговуванні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ивання, обтирання, обмивання; допомога при вмиванні, обтиранні, обмиванні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  <w:r w:rsidR="00473A1A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3A1A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ягання, роздягання, взування; допомога при вдяганні, роздяганні, взуванні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  <w:r w:rsidR="00473A1A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3A1A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473A1A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а натільної білизни; допомога при зміні натільної білизни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  <w:r w:rsidR="00473A1A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3A1A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473A1A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а постільної білизни; допомога при зміні постільної білизни</w:t>
            </w:r>
          </w:p>
        </w:tc>
        <w:tc>
          <w:tcPr>
            <w:tcW w:w="1418" w:type="dxa"/>
          </w:tcPr>
          <w:p w:rsidR="00CF05E2" w:rsidRPr="007D6F9F" w:rsidRDefault="00A82576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а/заміна підгузок, пелюшок</w:t>
            </w:r>
          </w:p>
        </w:tc>
        <w:tc>
          <w:tcPr>
            <w:tcW w:w="1418" w:type="dxa"/>
          </w:tcPr>
          <w:p w:rsidR="00CF05E2" w:rsidRPr="007D6F9F" w:rsidRDefault="00A82576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ння, надання допомоги при купанні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7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щення зубів; допомога при чищенні зубів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  <w:r w:rsidR="00C33F51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3F51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тя голови; допомога при митті голови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  <w:r w:rsidR="000815D3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15D3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0815D3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чісування, допомога при розчісуванні</w:t>
            </w:r>
          </w:p>
        </w:tc>
        <w:tc>
          <w:tcPr>
            <w:tcW w:w="1418" w:type="dxa"/>
          </w:tcPr>
          <w:p w:rsidR="00CF05E2" w:rsidRPr="007D6F9F" w:rsidRDefault="00A82576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іння, допомога при голінні</w:t>
            </w:r>
          </w:p>
        </w:tc>
        <w:tc>
          <w:tcPr>
            <w:tcW w:w="1418" w:type="dxa"/>
          </w:tcPr>
          <w:p w:rsidR="00CF05E2" w:rsidRPr="007D6F9F" w:rsidRDefault="00A82576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ізання нігтів (без патології) на руках або ногах</w:t>
            </w:r>
          </w:p>
        </w:tc>
        <w:tc>
          <w:tcPr>
            <w:tcW w:w="1418" w:type="dxa"/>
          </w:tcPr>
          <w:p w:rsidR="00CF05E2" w:rsidRPr="007D6F9F" w:rsidRDefault="00A82576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 у користуванні туалетом (подача й винесення судна з подальшою обробкою)</w:t>
            </w:r>
          </w:p>
        </w:tc>
        <w:tc>
          <w:tcPr>
            <w:tcW w:w="1418" w:type="dxa"/>
          </w:tcPr>
          <w:p w:rsidR="00CF05E2" w:rsidRPr="007D6F9F" w:rsidRDefault="00A82576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мога у користуванні </w:t>
            </w:r>
            <w:proofErr w:type="spellStart"/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о</w:t>
            </w:r>
            <w:proofErr w:type="spellEnd"/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и </w:t>
            </w:r>
            <w:proofErr w:type="spellStart"/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приймачами</w:t>
            </w:r>
            <w:proofErr w:type="spellEnd"/>
          </w:p>
        </w:tc>
        <w:tc>
          <w:tcPr>
            <w:tcW w:w="1418" w:type="dxa"/>
          </w:tcPr>
          <w:p w:rsidR="00CF05E2" w:rsidRPr="007D6F9F" w:rsidRDefault="00D637F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815D3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15D3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 у прийнятті їжі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  <w:r w:rsidR="00D637F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вання (для ліжкових хворих)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  <w:r w:rsidR="00D637F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>Допомога у виконанні реабілітаційних, лікувально-фізичних вправ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  <w:r w:rsidR="00D637F2" w:rsidRPr="007D6F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F05E2" w:rsidRPr="007D6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 у догляді за особистими речами, зовнішнім виглядом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="000815D3" w:rsidRPr="007D6F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15D3" w:rsidRPr="007D6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F05E2" w:rsidRPr="007D6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 у написанні й прочитанні листів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="000815D3" w:rsidRPr="007D6F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15D3" w:rsidRPr="007D6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F05E2" w:rsidRPr="007D6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мога при пересуванні в побутових умовах </w:t>
            </w:r>
            <w:r w:rsidR="005E149B">
              <w:rPr>
                <w:rFonts w:ascii="Times New Roman" w:hAnsi="Times New Roman" w:cs="Times New Roman"/>
                <w:bCs/>
                <w:sz w:val="24"/>
                <w:szCs w:val="24"/>
              </w:rPr>
              <w:t>(квартира</w:t>
            </w:r>
            <w:r w:rsidRPr="007D6F9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="000815D3" w:rsidRPr="007D6F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15D3" w:rsidRPr="007D6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F05E2" w:rsidRPr="007D6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07" w:type="dxa"/>
            <w:gridSpan w:val="4"/>
          </w:tcPr>
          <w:p w:rsidR="00CF05E2" w:rsidRPr="007D6F9F" w:rsidRDefault="00CF05E2" w:rsidP="00E94A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мога в організації взаємодії з іншими фахівцями та службами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ик лікаря, працівників комунальних служб, транспортних служб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="000815D3" w:rsidRPr="007D6F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15D3" w:rsidRPr="007D6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815D3" w:rsidRPr="007D6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відання хворих у закладах охорони здоров’я</w:t>
            </w:r>
          </w:p>
        </w:tc>
        <w:tc>
          <w:tcPr>
            <w:tcW w:w="1418" w:type="dxa"/>
          </w:tcPr>
          <w:p w:rsidR="00CF05E2" w:rsidRPr="007D6F9F" w:rsidRDefault="000815D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 в написанні заяв, скарг, отримання довідок, інших документів, веденні переговорів з питань отримання соціальних та інших послуг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</w:t>
            </w:r>
            <w:r w:rsidR="00D637F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ияння в організації консультування отримувачів соціальних послуг з питань отримання комунально-побутових, медичних, соціальних послуг, питань представлення й захисту інтересів отримувачів соціальної послуги в державних і місцевих органах влади, в установах, організаціях, підприємствах, громадських об’єднаннях </w:t>
            </w:r>
          </w:p>
        </w:tc>
        <w:tc>
          <w:tcPr>
            <w:tcW w:w="1418" w:type="dxa"/>
          </w:tcPr>
          <w:p w:rsidR="00CF05E2" w:rsidRPr="007D6F9F" w:rsidRDefault="000815D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яння в направленні до стаціонарної установи охорони здоров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соціального захисту населення</w:t>
            </w:r>
          </w:p>
        </w:tc>
        <w:tc>
          <w:tcPr>
            <w:tcW w:w="1418" w:type="dxa"/>
          </w:tcPr>
          <w:p w:rsidR="00CF05E2" w:rsidRPr="007D6F9F" w:rsidRDefault="00D637F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07" w:type="dxa"/>
            <w:gridSpan w:val="4"/>
          </w:tcPr>
          <w:p w:rsidR="00CF05E2" w:rsidRPr="007D6F9F" w:rsidRDefault="00CF05E2" w:rsidP="00D2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 навичкам самообслуговування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 навичкам:</w:t>
            </w:r>
          </w:p>
          <w:p w:rsidR="00CF05E2" w:rsidRPr="007D6F9F" w:rsidRDefault="00CF05E2" w:rsidP="00E9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ивання, обтирання, обмивання;</w:t>
            </w:r>
          </w:p>
          <w:p w:rsidR="00CF05E2" w:rsidRPr="007D6F9F" w:rsidRDefault="00CF05E2" w:rsidP="00E9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ягання, роздягання;</w:t>
            </w:r>
          </w:p>
          <w:p w:rsidR="00CF05E2" w:rsidRPr="007D6F9F" w:rsidRDefault="00CF05E2" w:rsidP="00E9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и натільної білизни;</w:t>
            </w:r>
          </w:p>
          <w:p w:rsidR="00CF05E2" w:rsidRPr="007D6F9F" w:rsidRDefault="00CF05E2" w:rsidP="00E9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и постільної білизни;</w:t>
            </w:r>
          </w:p>
          <w:p w:rsidR="00CF05E2" w:rsidRPr="007D6F9F" w:rsidRDefault="00CF05E2" w:rsidP="00E9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ння туалетом;</w:t>
            </w:r>
          </w:p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ння гігієнічними засобами</w:t>
            </w:r>
          </w:p>
        </w:tc>
        <w:tc>
          <w:tcPr>
            <w:tcW w:w="1418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5E2" w:rsidRPr="007D6F9F" w:rsidRDefault="00D535C4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  <w:r w:rsidR="000815D3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15D3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15D3" w:rsidRPr="007D6F9F" w:rsidRDefault="00D535C4" w:rsidP="0008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  <w:r w:rsidR="000815D3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15D3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0815D3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15D3" w:rsidRPr="007D6F9F" w:rsidRDefault="00D535C4" w:rsidP="0008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  <w:r w:rsidR="000815D3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15D3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0815D3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F05E2" w:rsidRPr="007D6F9F" w:rsidRDefault="00D637F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F05E2" w:rsidRPr="007D6F9F" w:rsidRDefault="00D637F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F05E2" w:rsidRPr="007D6F9F" w:rsidRDefault="00D637F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07" w:type="dxa"/>
            <w:gridSpan w:val="4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 у забезпеченні технічними засобами реабілітації, навчання навичкам користування ними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мога у забезпеченні технічними 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собами реабілітації (протезами, </w:t>
            </w:r>
            <w:proofErr w:type="spellStart"/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езами</w:t>
            </w:r>
            <w:proofErr w:type="spellEnd"/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інвалідними колясками тощо), засобами догляду і реабілітації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3</w:t>
            </w:r>
            <w:r w:rsidR="00D637F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 та вироблення практичних навичок самостійного користування технічними та іншими засобами реабілітації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</w:t>
            </w:r>
            <w:r w:rsidR="00D637F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07" w:type="dxa"/>
            <w:gridSpan w:val="4"/>
          </w:tcPr>
          <w:p w:rsidR="00CF05E2" w:rsidRPr="007D6F9F" w:rsidRDefault="00CF05E2" w:rsidP="00E9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ічна підтримка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іда, спілкування, читання газет, журналів, книг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  <w:r w:rsidR="000815D3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15D3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ія психолога, соціального працівника з метою профілактики та контролю депресії, депресивного стану, страху й тривожності, станів шоку, розпачу, розвитку реактивного психозу, мотивації до активності тощо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  <w:r w:rsidR="000815D3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15D3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заходів щодо емоційного та психологічного розвантаження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7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оводження (супровід) отримувача соціальних послуг у поліклініку, на прогулянку тощо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8</w:t>
            </w:r>
            <w:r w:rsidR="000815D3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07" w:type="dxa"/>
            <w:gridSpan w:val="4"/>
          </w:tcPr>
          <w:p w:rsidR="00CF05E2" w:rsidRPr="007D6F9F" w:rsidRDefault="00CF05E2" w:rsidP="00E9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 інформації з питань соціального захисту населення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римка в організації консультування отримувача соціальної послуги з питань соціального захисту населення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</w:t>
            </w:r>
            <w:r w:rsidR="00D637F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 інформації з питань соціального захисту населення</w:t>
            </w:r>
          </w:p>
        </w:tc>
        <w:tc>
          <w:tcPr>
            <w:tcW w:w="1418" w:type="dxa"/>
          </w:tcPr>
          <w:p w:rsidR="00CF05E2" w:rsidRPr="007D6F9F" w:rsidRDefault="00D637F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  <w:r w:rsidR="00D535C4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807" w:type="dxa"/>
            <w:gridSpan w:val="4"/>
          </w:tcPr>
          <w:p w:rsidR="00CF05E2" w:rsidRPr="007D6F9F" w:rsidRDefault="00CF05E2" w:rsidP="00E9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мога в отриманні безоплатної правової допомоги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ування щодо отримання правової допомоги через центри безоплатної правової допомоги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</w:t>
            </w:r>
            <w:r w:rsidR="000815D3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15D3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 у вигляді скерування, переадресації, супроводу до фахівця з правової допомоги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</w:t>
            </w:r>
            <w:r w:rsidR="00D637F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мога в оформленні документів (оформлення субсидій на квартплату і комунальні послуги)</w:t>
            </w:r>
          </w:p>
        </w:tc>
        <w:tc>
          <w:tcPr>
            <w:tcW w:w="1418" w:type="dxa"/>
          </w:tcPr>
          <w:p w:rsidR="00CF05E2" w:rsidRPr="007D6F9F" w:rsidRDefault="00D535C4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7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05E2" w:rsidRPr="007D6F9F" w:rsidTr="00FA3AC5">
        <w:tc>
          <w:tcPr>
            <w:tcW w:w="9639" w:type="dxa"/>
            <w:gridSpan w:val="5"/>
          </w:tcPr>
          <w:p w:rsidR="00CF05E2" w:rsidRPr="007D6F9F" w:rsidRDefault="00472CC0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уральна допомога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80" w:type="dxa"/>
          </w:tcPr>
          <w:p w:rsidR="00CF05E2" w:rsidRPr="007D6F9F" w:rsidRDefault="00952369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не прибирання житла (підмітання підлоги, витирання пилу, поливання кімнатних рослин, тощо)</w:t>
            </w:r>
          </w:p>
        </w:tc>
        <w:tc>
          <w:tcPr>
            <w:tcW w:w="1418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F05E2" w:rsidRPr="007D6F9F" w:rsidRDefault="008154B8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52369" w:rsidRPr="007D6F9F" w:rsidTr="00FA3AC5">
        <w:tc>
          <w:tcPr>
            <w:tcW w:w="832" w:type="dxa"/>
          </w:tcPr>
          <w:p w:rsidR="00952369" w:rsidRPr="007D6F9F" w:rsidRDefault="008154B8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80" w:type="dxa"/>
          </w:tcPr>
          <w:p w:rsidR="00952369" w:rsidRPr="007D6F9F" w:rsidRDefault="00952369" w:rsidP="0068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е прибирання житла (підмітання підлоги, витирання пилу, миття підлоги, поливання кімнатних рослин)</w:t>
            </w:r>
          </w:p>
        </w:tc>
        <w:tc>
          <w:tcPr>
            <w:tcW w:w="1418" w:type="dxa"/>
          </w:tcPr>
          <w:p w:rsidR="00952369" w:rsidRPr="007D6F9F" w:rsidRDefault="00952369" w:rsidP="0068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52369" w:rsidRPr="007D6F9F" w:rsidRDefault="00952369" w:rsidP="0068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952369" w:rsidRPr="007D6F9F" w:rsidRDefault="00952369" w:rsidP="0068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52369" w:rsidRPr="007D6F9F" w:rsidRDefault="00952369" w:rsidP="0068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425D5B" w:rsidRPr="007D6F9F" w:rsidTr="00FA3AC5">
        <w:tc>
          <w:tcPr>
            <w:tcW w:w="832" w:type="dxa"/>
          </w:tcPr>
          <w:p w:rsidR="00425D5B" w:rsidRPr="007D6F9F" w:rsidRDefault="00425D5B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80" w:type="dxa"/>
          </w:tcPr>
          <w:p w:rsidR="00425D5B" w:rsidRPr="007D6F9F" w:rsidRDefault="00425D5B" w:rsidP="0068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е прибирання (підмітання підлоги, витирання пилу, миття підлоги з відсуванням 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блів, вибивання/чищення </w:t>
            </w:r>
            <w:r w:rsidR="00D03E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лимів</w:t>
            </w:r>
            <w:r w:rsidRPr="007D6F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ріжок), чищення кухонних меблів (за потреби), прання занавісок і тюлі)</w:t>
            </w:r>
          </w:p>
        </w:tc>
        <w:tc>
          <w:tcPr>
            <w:tcW w:w="1418" w:type="dxa"/>
          </w:tcPr>
          <w:p w:rsidR="00425D5B" w:rsidRPr="007D6F9F" w:rsidRDefault="00425D5B" w:rsidP="0068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74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</w:tcPr>
          <w:p w:rsidR="00425D5B" w:rsidRPr="007D6F9F" w:rsidRDefault="00425D5B" w:rsidP="0068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</w:tcPr>
          <w:p w:rsidR="00425D5B" w:rsidRPr="007D6F9F" w:rsidRDefault="00425D5B" w:rsidP="0068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54B8" w:rsidRPr="007D6F9F" w:rsidTr="00FA3AC5">
        <w:tc>
          <w:tcPr>
            <w:tcW w:w="832" w:type="dxa"/>
          </w:tcPr>
          <w:p w:rsidR="008154B8" w:rsidRPr="007D6F9F" w:rsidRDefault="00425D5B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80" w:type="dxa"/>
          </w:tcPr>
          <w:p w:rsidR="008154B8" w:rsidRPr="007D6F9F" w:rsidRDefault="008154B8" w:rsidP="0068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тя вікон з обох боків</w:t>
            </w:r>
            <w:r w:rsidR="00335C9F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більше ніж три вікна)</w:t>
            </w:r>
          </w:p>
        </w:tc>
        <w:tc>
          <w:tcPr>
            <w:tcW w:w="1418" w:type="dxa"/>
          </w:tcPr>
          <w:p w:rsidR="008154B8" w:rsidRPr="007D6F9F" w:rsidRDefault="008154B8" w:rsidP="0068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8154B8" w:rsidRPr="007D6F9F" w:rsidRDefault="00335C9F" w:rsidP="0068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8154B8" w:rsidRPr="007D6F9F" w:rsidRDefault="008154B8" w:rsidP="0068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9F" w:rsidRPr="007D6F9F" w:rsidTr="00FA3AC5">
        <w:tc>
          <w:tcPr>
            <w:tcW w:w="832" w:type="dxa"/>
          </w:tcPr>
          <w:p w:rsidR="00335C9F" w:rsidRPr="007D6F9F" w:rsidRDefault="00425D5B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80" w:type="dxa"/>
          </w:tcPr>
          <w:p w:rsidR="00335C9F" w:rsidRPr="007D6F9F" w:rsidRDefault="00335C9F" w:rsidP="0068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еювання вікон (не більше ніж три вікна)</w:t>
            </w:r>
          </w:p>
        </w:tc>
        <w:tc>
          <w:tcPr>
            <w:tcW w:w="1418" w:type="dxa"/>
          </w:tcPr>
          <w:p w:rsidR="00335C9F" w:rsidRPr="007D6F9F" w:rsidRDefault="00335C9F" w:rsidP="0068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335C9F" w:rsidRPr="007D6F9F" w:rsidRDefault="00425D5B" w:rsidP="0068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335C9F" w:rsidRPr="007D6F9F" w:rsidRDefault="00335C9F" w:rsidP="0068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425D5B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іння трави біля будинку бензиновим тримером 0,01 га</w:t>
            </w:r>
          </w:p>
        </w:tc>
        <w:tc>
          <w:tcPr>
            <w:tcW w:w="1418" w:type="dxa"/>
          </w:tcPr>
          <w:p w:rsidR="00CF05E2" w:rsidRPr="007D6F9F" w:rsidRDefault="000815D3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E94AAB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4AAB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4AAB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7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425D5B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іння трави біля будинку 0,02 га</w:t>
            </w:r>
          </w:p>
        </w:tc>
        <w:tc>
          <w:tcPr>
            <w:tcW w:w="1418" w:type="dxa"/>
          </w:tcPr>
          <w:p w:rsidR="00CF05E2" w:rsidRPr="007D6F9F" w:rsidRDefault="00E94AAB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5</w:t>
            </w:r>
            <w:r w:rsidR="000815D3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15D3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CF05E2" w:rsidRPr="007D6F9F" w:rsidRDefault="00E94AAB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 w:rsidR="008154B8" w:rsidRPr="007D6F9F" w:rsidTr="00FA3AC5">
        <w:tc>
          <w:tcPr>
            <w:tcW w:w="832" w:type="dxa"/>
          </w:tcPr>
          <w:p w:rsidR="008154B8" w:rsidRPr="007D6F9F" w:rsidRDefault="00425D5B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54B8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8154B8" w:rsidRPr="007D6F9F" w:rsidRDefault="008154B8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іння трави біля паркану (не більше ніж 0,02 га)</w:t>
            </w:r>
          </w:p>
        </w:tc>
        <w:tc>
          <w:tcPr>
            <w:tcW w:w="1418" w:type="dxa"/>
          </w:tcPr>
          <w:p w:rsidR="008154B8" w:rsidRPr="007D6F9F" w:rsidRDefault="008154B8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8154B8" w:rsidRPr="007D6F9F" w:rsidRDefault="008154B8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8154B8" w:rsidRPr="007D6F9F" w:rsidRDefault="008154B8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4B8" w:rsidRPr="007D6F9F" w:rsidTr="00FA3AC5">
        <w:tc>
          <w:tcPr>
            <w:tcW w:w="832" w:type="dxa"/>
          </w:tcPr>
          <w:p w:rsidR="008154B8" w:rsidRPr="007D6F9F" w:rsidRDefault="00425D5B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80" w:type="dxa"/>
          </w:tcPr>
          <w:p w:rsidR="008154B8" w:rsidRPr="007D6F9F" w:rsidRDefault="008154B8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іння трави біля паркану бензиновим тримером (не більше ніж 0,02 га)</w:t>
            </w:r>
          </w:p>
        </w:tc>
        <w:tc>
          <w:tcPr>
            <w:tcW w:w="1418" w:type="dxa"/>
          </w:tcPr>
          <w:p w:rsidR="008154B8" w:rsidRPr="007D6F9F" w:rsidRDefault="008154B8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8154B8" w:rsidRPr="007D6F9F" w:rsidRDefault="008154B8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54B8" w:rsidRPr="007D6F9F" w:rsidRDefault="008154B8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4B8" w:rsidRPr="007D6F9F" w:rsidTr="00FA3AC5">
        <w:tc>
          <w:tcPr>
            <w:tcW w:w="832" w:type="dxa"/>
          </w:tcPr>
          <w:p w:rsidR="008154B8" w:rsidRPr="007D6F9F" w:rsidRDefault="00425D5B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80" w:type="dxa"/>
          </w:tcPr>
          <w:p w:rsidR="008154B8" w:rsidRPr="007D6F9F" w:rsidRDefault="008154B8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і роботи: внутрішні (дрібні ремонтно-будівельні роботи в будинку</w:t>
            </w:r>
            <w:r w:rsidR="00D0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артирі), зокрема сантехніки, розеток, меблів тощо)</w:t>
            </w:r>
          </w:p>
        </w:tc>
        <w:tc>
          <w:tcPr>
            <w:tcW w:w="1418" w:type="dxa"/>
          </w:tcPr>
          <w:p w:rsidR="008154B8" w:rsidRPr="007D6F9F" w:rsidRDefault="008154B8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8154B8" w:rsidRPr="007D6F9F" w:rsidRDefault="008154B8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8154B8" w:rsidRPr="007D6F9F" w:rsidRDefault="008154B8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425D5B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і роботи (дрібні ремонтно-будівельні роботи біля будинку, ремонт паркану тощо)</w:t>
            </w:r>
          </w:p>
        </w:tc>
        <w:tc>
          <w:tcPr>
            <w:tcW w:w="1418" w:type="dxa"/>
          </w:tcPr>
          <w:p w:rsidR="00CF05E2" w:rsidRPr="007D6F9F" w:rsidRDefault="00E94AAB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7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425D5B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ння дров (2 куб. метри)</w:t>
            </w:r>
          </w:p>
        </w:tc>
        <w:tc>
          <w:tcPr>
            <w:tcW w:w="1418" w:type="dxa"/>
          </w:tcPr>
          <w:p w:rsidR="00CF05E2" w:rsidRPr="007D6F9F" w:rsidRDefault="00E94AAB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7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05E2" w:rsidRPr="007D6F9F" w:rsidTr="00FA3AC5">
        <w:tc>
          <w:tcPr>
            <w:tcW w:w="832" w:type="dxa"/>
          </w:tcPr>
          <w:p w:rsidR="00CF05E2" w:rsidRPr="007D6F9F" w:rsidRDefault="00425D5B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0" w:type="dxa"/>
          </w:tcPr>
          <w:p w:rsidR="00CF05E2" w:rsidRPr="007D6F9F" w:rsidRDefault="00CF05E2" w:rsidP="00E9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пилювання дров </w:t>
            </w:r>
            <w:proofErr w:type="spellStart"/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пилою</w:t>
            </w:r>
            <w:proofErr w:type="spellEnd"/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куб. метр)</w:t>
            </w:r>
          </w:p>
        </w:tc>
        <w:tc>
          <w:tcPr>
            <w:tcW w:w="1418" w:type="dxa"/>
          </w:tcPr>
          <w:p w:rsidR="00CF05E2" w:rsidRPr="007D6F9F" w:rsidRDefault="00E94AAB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8</w:t>
            </w:r>
            <w:r w:rsidR="00D637F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CF05E2"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134" w:type="dxa"/>
          </w:tcPr>
          <w:p w:rsidR="00CF05E2" w:rsidRPr="007D6F9F" w:rsidRDefault="00CF05E2" w:rsidP="00E9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  <w:r w:rsidR="00E94AAB" w:rsidRPr="007D6F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</w:tbl>
    <w:p w:rsidR="00CF05E2" w:rsidRPr="007D6F9F" w:rsidRDefault="00CF05E2" w:rsidP="00CF05E2">
      <w:pPr>
        <w:widowControl w:val="0"/>
        <w:tabs>
          <w:tab w:val="left" w:pos="7088"/>
          <w:tab w:val="left" w:pos="8760"/>
          <w:tab w:val="left" w:pos="9720"/>
        </w:tabs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CF05E2" w:rsidRPr="007D6F9F" w:rsidRDefault="00CF05E2" w:rsidP="00CF05E2">
      <w:pPr>
        <w:widowControl w:val="0"/>
        <w:tabs>
          <w:tab w:val="left" w:pos="6946"/>
          <w:tab w:val="left" w:pos="8760"/>
          <w:tab w:val="left" w:pos="9720"/>
          <w:tab w:val="left" w:pos="10490"/>
        </w:tabs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CF05E2" w:rsidRPr="007D6F9F" w:rsidRDefault="00CF05E2" w:rsidP="00CF05E2">
      <w:pPr>
        <w:widowControl w:val="0"/>
        <w:tabs>
          <w:tab w:val="left" w:pos="6946"/>
          <w:tab w:val="left" w:pos="8760"/>
          <w:tab w:val="left" w:pos="9720"/>
          <w:tab w:val="left" w:pos="10490"/>
        </w:tabs>
        <w:spacing w:after="0" w:line="240" w:lineRule="auto"/>
        <w:rPr>
          <w:rFonts w:ascii="Arial Unicode MS" w:eastAsia="Arial Unicode MS" w:hAnsi="Arial Unicode MS" w:cs="Times New Roman"/>
          <w:sz w:val="27"/>
          <w:szCs w:val="27"/>
          <w:lang w:eastAsia="ru-RU"/>
        </w:rPr>
      </w:pPr>
      <w:r w:rsidRPr="007D6F9F"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  <w:t xml:space="preserve">Секретар ради                                                              </w:t>
      </w:r>
      <w:r w:rsidRPr="007D6F9F"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  <w:tab/>
        <w:t>Світлана ГОРОШКО</w:t>
      </w:r>
    </w:p>
    <w:p w:rsidR="00CF05E2" w:rsidRPr="007D6F9F" w:rsidRDefault="00CF05E2" w:rsidP="00CF05E2">
      <w:pPr>
        <w:widowControl w:val="0"/>
        <w:spacing w:after="0" w:line="240" w:lineRule="auto"/>
        <w:rPr>
          <w:rFonts w:ascii="Arial Unicode MS" w:eastAsia="Arial Unicode MS" w:hAnsi="Arial Unicode MS" w:cs="Times New Roman"/>
          <w:sz w:val="27"/>
          <w:szCs w:val="27"/>
          <w:lang w:eastAsia="ru-RU"/>
        </w:rPr>
      </w:pPr>
    </w:p>
    <w:p w:rsidR="00DC724E" w:rsidRPr="007D6F9F" w:rsidRDefault="00DC724E" w:rsidP="00CF05E2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6F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Директор Комунальної установи </w:t>
      </w:r>
    </w:p>
    <w:p w:rsidR="00DC724E" w:rsidRPr="007D6F9F" w:rsidRDefault="00DC724E" w:rsidP="00CF05E2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6F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«Центр надання соціальних послуг» </w:t>
      </w:r>
    </w:p>
    <w:p w:rsidR="00CF05E2" w:rsidRPr="007D6F9F" w:rsidRDefault="00DC724E" w:rsidP="00CF05E2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6F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ебединської міської ради</w:t>
      </w:r>
      <w:r w:rsidRPr="007D6F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  <w:t>Тетяна ХОМЕНКО</w:t>
      </w:r>
    </w:p>
    <w:p w:rsidR="00E031B6" w:rsidRPr="00B31C91" w:rsidRDefault="00E031B6" w:rsidP="00CF05E2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031B6" w:rsidRPr="00B31C91" w:rsidSect="006F5DCB"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675" w:rsidRDefault="00845675" w:rsidP="0026311D">
      <w:pPr>
        <w:spacing w:after="0" w:line="240" w:lineRule="auto"/>
      </w:pPr>
      <w:r>
        <w:separator/>
      </w:r>
    </w:p>
  </w:endnote>
  <w:endnote w:type="continuationSeparator" w:id="0">
    <w:p w:rsidR="00845675" w:rsidRDefault="00845675" w:rsidP="0026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675" w:rsidRDefault="00845675" w:rsidP="0026311D">
      <w:pPr>
        <w:spacing w:after="0" w:line="240" w:lineRule="auto"/>
      </w:pPr>
      <w:r>
        <w:separator/>
      </w:r>
    </w:p>
  </w:footnote>
  <w:footnote w:type="continuationSeparator" w:id="0">
    <w:p w:rsidR="00845675" w:rsidRDefault="00845675" w:rsidP="0026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0720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5675" w:rsidRPr="006F5DCB" w:rsidRDefault="0084567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5D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5D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5D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6F5D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5675" w:rsidRPr="006F5DCB" w:rsidRDefault="00845675" w:rsidP="004A3955">
    <w:pPr>
      <w:pStyle w:val="a3"/>
      <w:tabs>
        <w:tab w:val="left" w:pos="7320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11D"/>
    <w:rsid w:val="000012D0"/>
    <w:rsid w:val="00070E7F"/>
    <w:rsid w:val="000815D3"/>
    <w:rsid w:val="000A130E"/>
    <w:rsid w:val="000A5D8F"/>
    <w:rsid w:val="000B01A5"/>
    <w:rsid w:val="000C07BD"/>
    <w:rsid w:val="000E7CC8"/>
    <w:rsid w:val="000F525B"/>
    <w:rsid w:val="00114D9A"/>
    <w:rsid w:val="00136F8D"/>
    <w:rsid w:val="00142579"/>
    <w:rsid w:val="00145686"/>
    <w:rsid w:val="001505B7"/>
    <w:rsid w:val="00155C6D"/>
    <w:rsid w:val="0015674F"/>
    <w:rsid w:val="001644DE"/>
    <w:rsid w:val="00172D45"/>
    <w:rsid w:val="00173AD2"/>
    <w:rsid w:val="00195A14"/>
    <w:rsid w:val="001B1C44"/>
    <w:rsid w:val="001C0041"/>
    <w:rsid w:val="001C506A"/>
    <w:rsid w:val="00221B4A"/>
    <w:rsid w:val="0026311D"/>
    <w:rsid w:val="00266400"/>
    <w:rsid w:val="002A6C39"/>
    <w:rsid w:val="002C518A"/>
    <w:rsid w:val="002D4AD3"/>
    <w:rsid w:val="002D4E32"/>
    <w:rsid w:val="00335C9F"/>
    <w:rsid w:val="00366CE8"/>
    <w:rsid w:val="00391330"/>
    <w:rsid w:val="003934B8"/>
    <w:rsid w:val="00395A34"/>
    <w:rsid w:val="003B19D4"/>
    <w:rsid w:val="003B51B0"/>
    <w:rsid w:val="003B56C0"/>
    <w:rsid w:val="003D5995"/>
    <w:rsid w:val="003D630C"/>
    <w:rsid w:val="003D7D38"/>
    <w:rsid w:val="003F6777"/>
    <w:rsid w:val="00414F2F"/>
    <w:rsid w:val="00424F8B"/>
    <w:rsid w:val="00425D5B"/>
    <w:rsid w:val="00452D56"/>
    <w:rsid w:val="004709AF"/>
    <w:rsid w:val="00472CC0"/>
    <w:rsid w:val="00473A1A"/>
    <w:rsid w:val="00485BDF"/>
    <w:rsid w:val="0049135A"/>
    <w:rsid w:val="004A10A3"/>
    <w:rsid w:val="004A3955"/>
    <w:rsid w:val="004E2DB8"/>
    <w:rsid w:val="004E5314"/>
    <w:rsid w:val="004F64B4"/>
    <w:rsid w:val="0053776C"/>
    <w:rsid w:val="005512E3"/>
    <w:rsid w:val="005C6368"/>
    <w:rsid w:val="005E149B"/>
    <w:rsid w:val="005E7FF6"/>
    <w:rsid w:val="00604676"/>
    <w:rsid w:val="00634062"/>
    <w:rsid w:val="00640BD1"/>
    <w:rsid w:val="00641A59"/>
    <w:rsid w:val="00670C05"/>
    <w:rsid w:val="00671F46"/>
    <w:rsid w:val="00684F7F"/>
    <w:rsid w:val="0069432A"/>
    <w:rsid w:val="006B686D"/>
    <w:rsid w:val="006C2896"/>
    <w:rsid w:val="006C57FA"/>
    <w:rsid w:val="006E7C27"/>
    <w:rsid w:val="006F5DCB"/>
    <w:rsid w:val="00720AAA"/>
    <w:rsid w:val="00740503"/>
    <w:rsid w:val="00754241"/>
    <w:rsid w:val="00754B3B"/>
    <w:rsid w:val="0077621B"/>
    <w:rsid w:val="0078299A"/>
    <w:rsid w:val="007D0D21"/>
    <w:rsid w:val="007D6F9F"/>
    <w:rsid w:val="0080103D"/>
    <w:rsid w:val="00803DD2"/>
    <w:rsid w:val="008154B8"/>
    <w:rsid w:val="00845675"/>
    <w:rsid w:val="00853A19"/>
    <w:rsid w:val="0086091A"/>
    <w:rsid w:val="00862873"/>
    <w:rsid w:val="0086448B"/>
    <w:rsid w:val="00885243"/>
    <w:rsid w:val="008D09B1"/>
    <w:rsid w:val="008E5390"/>
    <w:rsid w:val="008F36A0"/>
    <w:rsid w:val="0091308A"/>
    <w:rsid w:val="009303B4"/>
    <w:rsid w:val="009519CE"/>
    <w:rsid w:val="00952369"/>
    <w:rsid w:val="00953DA5"/>
    <w:rsid w:val="00955E80"/>
    <w:rsid w:val="00960FEE"/>
    <w:rsid w:val="009B242D"/>
    <w:rsid w:val="009B712E"/>
    <w:rsid w:val="009C41A9"/>
    <w:rsid w:val="009D6533"/>
    <w:rsid w:val="009F3DEC"/>
    <w:rsid w:val="00A04DE1"/>
    <w:rsid w:val="00A11D34"/>
    <w:rsid w:val="00A157C9"/>
    <w:rsid w:val="00A213AC"/>
    <w:rsid w:val="00A241A4"/>
    <w:rsid w:val="00A82576"/>
    <w:rsid w:val="00A95208"/>
    <w:rsid w:val="00AB299F"/>
    <w:rsid w:val="00AB3DEE"/>
    <w:rsid w:val="00B31C91"/>
    <w:rsid w:val="00B34075"/>
    <w:rsid w:val="00B4242A"/>
    <w:rsid w:val="00B61C27"/>
    <w:rsid w:val="00BB5706"/>
    <w:rsid w:val="00BB58A9"/>
    <w:rsid w:val="00BE4C9B"/>
    <w:rsid w:val="00BE7C88"/>
    <w:rsid w:val="00BF33BD"/>
    <w:rsid w:val="00BF5ABB"/>
    <w:rsid w:val="00C11D1E"/>
    <w:rsid w:val="00C33F51"/>
    <w:rsid w:val="00C52243"/>
    <w:rsid w:val="00C6072F"/>
    <w:rsid w:val="00C65446"/>
    <w:rsid w:val="00C76813"/>
    <w:rsid w:val="00C961DB"/>
    <w:rsid w:val="00CF05E2"/>
    <w:rsid w:val="00D03D11"/>
    <w:rsid w:val="00D03E50"/>
    <w:rsid w:val="00D25CEE"/>
    <w:rsid w:val="00D32E0C"/>
    <w:rsid w:val="00D43975"/>
    <w:rsid w:val="00D45698"/>
    <w:rsid w:val="00D535C4"/>
    <w:rsid w:val="00D61EB0"/>
    <w:rsid w:val="00D637F2"/>
    <w:rsid w:val="00D810D0"/>
    <w:rsid w:val="00D91CB5"/>
    <w:rsid w:val="00DA1366"/>
    <w:rsid w:val="00DB04DE"/>
    <w:rsid w:val="00DC09E8"/>
    <w:rsid w:val="00DC3B99"/>
    <w:rsid w:val="00DC49FD"/>
    <w:rsid w:val="00DC724E"/>
    <w:rsid w:val="00E031B6"/>
    <w:rsid w:val="00E07B0D"/>
    <w:rsid w:val="00E70A9E"/>
    <w:rsid w:val="00E94AAB"/>
    <w:rsid w:val="00EC29AE"/>
    <w:rsid w:val="00EC38F0"/>
    <w:rsid w:val="00EE01B8"/>
    <w:rsid w:val="00EE25A6"/>
    <w:rsid w:val="00EE4F39"/>
    <w:rsid w:val="00F1329B"/>
    <w:rsid w:val="00F37F0A"/>
    <w:rsid w:val="00F5767E"/>
    <w:rsid w:val="00F74ABA"/>
    <w:rsid w:val="00F9089B"/>
    <w:rsid w:val="00F9141D"/>
    <w:rsid w:val="00F972E5"/>
    <w:rsid w:val="00FA0CF8"/>
    <w:rsid w:val="00FA3AC5"/>
    <w:rsid w:val="00FC6073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6EBAD36C-3A23-4592-8185-EFF30B4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11D"/>
  </w:style>
  <w:style w:type="paragraph" w:styleId="a5">
    <w:name w:val="footer"/>
    <w:basedOn w:val="a"/>
    <w:link w:val="a6"/>
    <w:uiPriority w:val="99"/>
    <w:unhideWhenUsed/>
    <w:rsid w:val="0026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11D"/>
  </w:style>
  <w:style w:type="paragraph" w:styleId="a7">
    <w:name w:val="List Paragraph"/>
    <w:basedOn w:val="a"/>
    <w:uiPriority w:val="34"/>
    <w:qFormat/>
    <w:rsid w:val="00E07B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85A9-383E-4064-AED1-0C283688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Пользователь</cp:lastModifiedBy>
  <cp:revision>9</cp:revision>
  <cp:lastPrinted>2026-01-23T08:55:00Z</cp:lastPrinted>
  <dcterms:created xsi:type="dcterms:W3CDTF">2026-06-30T12:44:00Z</dcterms:created>
  <dcterms:modified xsi:type="dcterms:W3CDTF">2026-07-02T12:34:00Z</dcterms:modified>
</cp:coreProperties>
</file>